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7D" w:rsidRPr="00183EDB" w:rsidRDefault="002C7361" w:rsidP="00F729C4">
      <w:pPr>
        <w:spacing w:after="0"/>
        <w:jc w:val="right"/>
        <w:rPr>
          <w:rFonts w:cs="Arial"/>
          <w:sz w:val="28"/>
          <w:szCs w:val="28"/>
          <w:rtl/>
          <w:lang w:bidi="ar-DZ"/>
        </w:rPr>
      </w:pPr>
      <w:r w:rsidRPr="00183EDB">
        <w:rPr>
          <w:rFonts w:cs="Arial"/>
          <w:sz w:val="28"/>
          <w:szCs w:val="28"/>
          <w:rtl/>
          <w:lang w:bidi="ar-DZ"/>
        </w:rPr>
        <w:t>الجمهورية الجزائرية الديمقراطية الشعبية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        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>المستوى : ال</w:t>
      </w:r>
      <w:r w:rsidR="009A409B">
        <w:rPr>
          <w:rFonts w:cs="Arial" w:hint="cs"/>
          <w:sz w:val="28"/>
          <w:szCs w:val="28"/>
          <w:rtl/>
          <w:lang w:bidi="ar-DZ"/>
        </w:rPr>
        <w:t>ثانية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متوسط</w:t>
      </w:r>
    </w:p>
    <w:p w:rsidR="003D3CFD" w:rsidRDefault="00183367" w:rsidP="0066428F">
      <w:pPr>
        <w:spacing w:after="0"/>
        <w:jc w:val="right"/>
        <w:rPr>
          <w:rFonts w:cs="Arial"/>
          <w:sz w:val="28"/>
          <w:szCs w:val="28"/>
          <w:lang w:bidi="ar-DZ"/>
        </w:rPr>
      </w:pPr>
      <w:r w:rsidRPr="00183EDB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C95D8" wp14:editId="038D5F28">
                <wp:simplePos x="0" y="0"/>
                <wp:positionH relativeFrom="margin">
                  <wp:posOffset>-1270</wp:posOffset>
                </wp:positionH>
                <wp:positionV relativeFrom="paragraph">
                  <wp:posOffset>29210</wp:posOffset>
                </wp:positionV>
                <wp:extent cx="6629400" cy="628650"/>
                <wp:effectExtent l="0" t="19050" r="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28650"/>
                        </a:xfrm>
                        <a:prstGeom prst="blockArc">
                          <a:avLst>
                            <a:gd name="adj1" fmla="val 10800000"/>
                            <a:gd name="adj2" fmla="val 5400000"/>
                            <a:gd name="adj3" fmla="val 4999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183367" w:rsidRPr="003D3CFD" w:rsidRDefault="008A0A3B" w:rsidP="008A0A3B">
                            <w:pPr>
                              <w:pStyle w:val="Citation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فرض</w:t>
                            </w:r>
                            <w:r w:rsidR="00183367" w:rsidRPr="003D3C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الفصل </w:t>
                            </w:r>
                            <w:r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ثاني</w:t>
                            </w:r>
                            <w:r w:rsidR="00183367" w:rsidRPr="003D3C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في مادة المعلوم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95D8" id="Zone de texte 1" o:spid="_x0000_s1026" style="position:absolute;left:0;text-align:left;margin-left:-.1pt;margin-top:2.3pt;width:522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2940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" adj="-11796480,,5400" path="m,314325c,140728,1484042,,3314700,,5145358,,6629400,140728,6629400,314325v,173597,-1484042,314325,-3314700,314325l3314700,314331r3000381,-6c6315081,314322,4971765,314319,3314700,314319r-3000381,6l,314325xe" filled="f" stroked="f">
                <v:stroke joinstyle="miter"/>
                <v:formulas/>
                <v:path arrowok="t" o:connecttype="custom" o:connectlocs="0,314325;3314700,0;6629400,314325;3314700,628650;3314700,314331;6315081,314325;3314700,314319;314319,314325;0,314325" o:connectangles="0,0,0,0,0,0,0,0,0" textboxrect="0,0,6629400,628650"/>
                <v:textbox>
                  <w:txbxContent>
                    <w:p w:rsidR="00183367" w:rsidRPr="003D3CFD" w:rsidRDefault="008A0A3B" w:rsidP="008A0A3B">
                      <w:pPr>
                        <w:pStyle w:val="Citation"/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bidi="ar-DZ"/>
                        </w:rPr>
                      </w:pP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>فرض</w:t>
                      </w:r>
                      <w:r w:rsidR="00183367" w:rsidRPr="003D3CFD"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 xml:space="preserve"> الفصل </w:t>
                      </w:r>
                      <w:r>
                        <w:rPr>
                          <w:rFonts w:ascii="Segoe UI Semibold" w:hAnsi="Segoe UI Semibold" w:cs="Segoe UI Semibold" w:hint="cs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>الثاني</w:t>
                      </w:r>
                      <w:r w:rsidR="00183367" w:rsidRPr="003D3CFD"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 xml:space="preserve"> في مادة المعلومات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361" w:rsidRPr="00183EDB">
        <w:rPr>
          <w:rFonts w:cs="Arial" w:hint="cs"/>
          <w:sz w:val="28"/>
          <w:szCs w:val="28"/>
          <w:rtl/>
          <w:lang w:bidi="ar-DZ"/>
        </w:rPr>
        <w:t>متو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سطة الشهيد أولمان محمد                          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             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Pr="00183EDB">
        <w:rPr>
          <w:rFonts w:cs="Arial" w:hint="cs"/>
          <w:sz w:val="28"/>
          <w:szCs w:val="28"/>
          <w:rtl/>
          <w:lang w:bidi="ar-DZ"/>
        </w:rPr>
        <w:t>السنة الدراسية : 2024/2025</w:t>
      </w:r>
    </w:p>
    <w:p w:rsidR="003D3CFD" w:rsidRDefault="003D3CFD" w:rsidP="003D3CFD">
      <w:pPr>
        <w:rPr>
          <w:rFonts w:cs="Arial"/>
          <w:sz w:val="28"/>
          <w:szCs w:val="28"/>
          <w:lang w:bidi="ar-DZ"/>
        </w:rPr>
      </w:pPr>
    </w:p>
    <w:tbl>
      <w:tblPr>
        <w:tblStyle w:val="Grilledutableau"/>
        <w:tblpPr w:leftFromText="141" w:rightFromText="141" w:vertAnchor="text" w:horzAnchor="margin" w:tblpY="69"/>
        <w:tblW w:w="10768" w:type="dxa"/>
        <w:tblLook w:val="04A0" w:firstRow="1" w:lastRow="0" w:firstColumn="1" w:lastColumn="0" w:noHBand="0" w:noVBand="1"/>
      </w:tblPr>
      <w:tblGrid>
        <w:gridCol w:w="3114"/>
        <w:gridCol w:w="3969"/>
        <w:gridCol w:w="3685"/>
      </w:tblGrid>
      <w:tr w:rsidR="00FA32B5" w:rsidTr="0037080A">
        <w:trPr>
          <w:trHeight w:val="416"/>
        </w:trPr>
        <w:tc>
          <w:tcPr>
            <w:tcW w:w="3114" w:type="dxa"/>
            <w:vAlign w:val="center"/>
          </w:tcPr>
          <w:p w:rsidR="00FA32B5" w:rsidRDefault="0037080A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قسم : .....</w:t>
            </w:r>
            <w:r w:rsidR="00FA32B5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</w:t>
            </w:r>
          </w:p>
        </w:tc>
        <w:tc>
          <w:tcPr>
            <w:tcW w:w="3969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لقب : .................................</w:t>
            </w:r>
          </w:p>
        </w:tc>
        <w:tc>
          <w:tcPr>
            <w:tcW w:w="3685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اسم : ...............................</w:t>
            </w:r>
          </w:p>
        </w:tc>
      </w:tr>
    </w:tbl>
    <w:p w:rsidR="00FA32B5" w:rsidRDefault="00FA32B5" w:rsidP="00700CD6">
      <w:pPr>
        <w:jc w:val="right"/>
        <w:rPr>
          <w:rFonts w:cs="Arial"/>
          <w:b/>
          <w:bCs/>
          <w:sz w:val="28"/>
          <w:szCs w:val="28"/>
          <w:u w:val="single"/>
          <w:rtl/>
          <w:lang w:bidi="ar-DZ"/>
        </w:rPr>
      </w:pPr>
    </w:p>
    <w:p w:rsidR="00F729C4" w:rsidRDefault="003965B2" w:rsidP="00A669DF">
      <w:pPr>
        <w:bidi/>
        <w:spacing w:line="240" w:lineRule="auto"/>
        <w:rPr>
          <w:rFonts w:asciiTheme="minorBidi" w:hAnsiTheme="minorBidi"/>
          <w:sz w:val="28"/>
          <w:szCs w:val="28"/>
          <w:u w:val="double"/>
          <w:rtl/>
          <w:lang w:bidi="ar-DZ"/>
        </w:rPr>
      </w:pPr>
      <w:r w:rsidRPr="001A0F8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B44B1F" w:rsidRPr="001A0F8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(6</w:t>
      </w:r>
      <w:r w:rsidR="002812F8" w:rsidRPr="001A0F8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ن)</w:t>
      </w:r>
      <w:r w:rsidRPr="001A0F8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:</w:t>
      </w:r>
      <w:r w:rsidR="00CF03B2" w:rsidRPr="001A0F8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457008">
        <w:rPr>
          <w:rFonts w:asciiTheme="minorBidi" w:hAnsiTheme="minorBidi" w:hint="cs"/>
          <w:sz w:val="28"/>
          <w:szCs w:val="28"/>
          <w:rtl/>
          <w:lang w:bidi="ar-DZ"/>
        </w:rPr>
        <w:t xml:space="preserve">اختر إجابة صحيحة واحدة فقط بوضع علامة </w:t>
      </w:r>
      <w:r w:rsidR="00457008" w:rsidRPr="00FE6357">
        <w:rPr>
          <w:rFonts w:asciiTheme="minorBidi" w:hAnsiTheme="minorBidi"/>
          <w:sz w:val="32"/>
          <w:szCs w:val="32"/>
          <w:lang w:bidi="ar-DZ"/>
        </w:rPr>
        <w:t>x</w:t>
      </w:r>
      <w:r w:rsidR="00457008">
        <w:rPr>
          <w:rFonts w:asciiTheme="minorBidi" w:hAnsiTheme="minorBidi" w:hint="cs"/>
          <w:sz w:val="32"/>
          <w:szCs w:val="32"/>
          <w:rtl/>
          <w:lang w:bidi="ar-DZ"/>
        </w:rPr>
        <w:t xml:space="preserve"> أمامها</w:t>
      </w:r>
      <w:r w:rsidR="00457008">
        <w:rPr>
          <w:rFonts w:asciiTheme="minorBidi" w:hAnsiTheme="minorBidi" w:hint="cs"/>
          <w:sz w:val="28"/>
          <w:szCs w:val="28"/>
          <w:rtl/>
          <w:lang w:val="tzm-Latn-DZ" w:bidi="ar-DZ"/>
        </w:rPr>
        <w:t xml:space="preserve"> :</w:t>
      </w:r>
    </w:p>
    <w:tbl>
      <w:tblPr>
        <w:tblStyle w:val="Grilledutableau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65"/>
        <w:gridCol w:w="2973"/>
        <w:gridCol w:w="425"/>
        <w:gridCol w:w="2974"/>
        <w:gridCol w:w="425"/>
        <w:gridCol w:w="2974"/>
      </w:tblGrid>
      <w:tr w:rsidR="00E11FFF" w:rsidRPr="001B6812" w:rsidTr="00466657">
        <w:trPr>
          <w:trHeight w:val="475"/>
        </w:trPr>
        <w:tc>
          <w:tcPr>
            <w:tcW w:w="414" w:type="dxa"/>
            <w:vAlign w:val="bottom"/>
          </w:tcPr>
          <w:p w:rsidR="00E11FFF" w:rsidRPr="001B6812" w:rsidRDefault="00DE0531" w:rsidP="00E95FE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  <w:t>1.</w:t>
            </w:r>
          </w:p>
        </w:tc>
        <w:tc>
          <w:tcPr>
            <w:tcW w:w="10348" w:type="dxa"/>
            <w:gridSpan w:val="6"/>
            <w:vAlign w:val="bottom"/>
          </w:tcPr>
          <w:p w:rsidR="00E11FFF" w:rsidRPr="001B6812" w:rsidRDefault="005416C2" w:rsidP="0046665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لإدراج جدول ننقر على التبويب</w:t>
            </w:r>
            <w:r w:rsidR="00E11FFF" w:rsidRPr="001B681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</w:tc>
      </w:tr>
      <w:tr w:rsidR="00402CFB" w:rsidRPr="001B6812" w:rsidTr="00466657">
        <w:trPr>
          <w:trHeight w:val="575"/>
        </w:trPr>
        <w:tc>
          <w:tcPr>
            <w:tcW w:w="414" w:type="dxa"/>
          </w:tcPr>
          <w:p w:rsidR="00DC7B92" w:rsidRPr="001B6812" w:rsidRDefault="00DC7B92" w:rsidP="00DF66A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</w:pPr>
          </w:p>
        </w:tc>
        <w:tc>
          <w:tcPr>
            <w:tcW w:w="567" w:type="dxa"/>
          </w:tcPr>
          <w:p w:rsidR="00DC7B92" w:rsidRPr="001B6812" w:rsidRDefault="00B95F0F" w:rsidP="00DF66AD">
            <w:pPr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31B4275" wp14:editId="77D17D75">
                      <wp:simplePos x="0" y="0"/>
                      <wp:positionH relativeFrom="column">
                        <wp:posOffset>-36449</wp:posOffset>
                      </wp:positionH>
                      <wp:positionV relativeFrom="paragraph">
                        <wp:posOffset>6350</wp:posOffset>
                      </wp:positionV>
                      <wp:extent cx="209804" cy="197231"/>
                      <wp:effectExtent l="0" t="0" r="19050" b="12700"/>
                      <wp:wrapNone/>
                      <wp:docPr id="17" name="Organigramme : Connecteu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" cy="19723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A05A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17" o:spid="_x0000_s1026" type="#_x0000_t120" style="position:absolute;left:0;text-align:left;margin-left:-2.85pt;margin-top:.5pt;width:16.5pt;height:1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"/>
                  </w:pict>
                </mc:Fallback>
              </mc:AlternateContent>
            </w:r>
          </w:p>
        </w:tc>
        <w:tc>
          <w:tcPr>
            <w:tcW w:w="2977" w:type="dxa"/>
          </w:tcPr>
          <w:p w:rsidR="00DC7B92" w:rsidRPr="001B6812" w:rsidRDefault="007D5C17" w:rsidP="00CA489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sz w:val="28"/>
                <w:szCs w:val="28"/>
              </w:rPr>
              <w:t>Insertion</w:t>
            </w:r>
          </w:p>
        </w:tc>
        <w:tc>
          <w:tcPr>
            <w:tcW w:w="425" w:type="dxa"/>
          </w:tcPr>
          <w:p w:rsidR="00DC7B92" w:rsidRPr="001B6812" w:rsidRDefault="00E95FEE" w:rsidP="00DF66AD">
            <w:pPr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bidi="ar-DZ"/>
              </w:rPr>
            </w:pPr>
            <w:r>
              <w:rPr>
                <w:noProof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AC6F48E" wp14:editId="7DA0B995">
                      <wp:simplePos x="0" y="0"/>
                      <wp:positionH relativeFrom="column">
                        <wp:posOffset>-47169</wp:posOffset>
                      </wp:positionH>
                      <wp:positionV relativeFrom="paragraph">
                        <wp:posOffset>635</wp:posOffset>
                      </wp:positionV>
                      <wp:extent cx="209804" cy="197231"/>
                      <wp:effectExtent l="0" t="0" r="19050" b="12700"/>
                      <wp:wrapNone/>
                      <wp:docPr id="16" name="Organigramme : Connecteu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" cy="19723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925CD" id="Organigramme : Connecteur 16" o:spid="_x0000_s1026" type="#_x0000_t120" style="position:absolute;left:0;text-align:left;margin-left:-3.7pt;margin-top:.05pt;width:16.5pt;height:15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"/>
                  </w:pict>
                </mc:Fallback>
              </mc:AlternateContent>
            </w:r>
          </w:p>
        </w:tc>
        <w:tc>
          <w:tcPr>
            <w:tcW w:w="2977" w:type="dxa"/>
          </w:tcPr>
          <w:p w:rsidR="00DC7B92" w:rsidRPr="001B6812" w:rsidRDefault="00DF66AD" w:rsidP="00DF66AD">
            <w:pPr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sz w:val="28"/>
                <w:szCs w:val="28"/>
              </w:rPr>
              <w:t>Accueil</w:t>
            </w:r>
          </w:p>
        </w:tc>
        <w:tc>
          <w:tcPr>
            <w:tcW w:w="425" w:type="dxa"/>
          </w:tcPr>
          <w:p w:rsidR="00DC7B92" w:rsidRPr="001B6812" w:rsidRDefault="00B95F0F" w:rsidP="00DF66AD">
            <w:pPr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FC8CB5" wp14:editId="08AEADBC">
                      <wp:simplePos x="0" y="0"/>
                      <wp:positionH relativeFrom="column">
                        <wp:posOffset>-56642</wp:posOffset>
                      </wp:positionH>
                      <wp:positionV relativeFrom="paragraph">
                        <wp:posOffset>-2794</wp:posOffset>
                      </wp:positionV>
                      <wp:extent cx="209804" cy="197231"/>
                      <wp:effectExtent l="0" t="0" r="19050" b="12700"/>
                      <wp:wrapNone/>
                      <wp:docPr id="18" name="Organigramme : Connecteu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" cy="19723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B751E" id="Organigramme : Connecteur 18" o:spid="_x0000_s1026" type="#_x0000_t120" style="position:absolute;left:0;text-align:left;margin-left:-4.45pt;margin-top:-.2pt;width:16.5pt;height:1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"/>
                  </w:pict>
                </mc:Fallback>
              </mc:AlternateContent>
            </w:r>
          </w:p>
        </w:tc>
        <w:tc>
          <w:tcPr>
            <w:tcW w:w="2977" w:type="dxa"/>
          </w:tcPr>
          <w:p w:rsidR="00DC7B92" w:rsidRPr="001B6812" w:rsidRDefault="00DF66AD" w:rsidP="00DF66AD">
            <w:pPr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sz w:val="28"/>
                <w:szCs w:val="28"/>
              </w:rPr>
              <w:t>Disposition</w:t>
            </w:r>
          </w:p>
        </w:tc>
      </w:tr>
      <w:tr w:rsidR="00FD3BF2" w:rsidRPr="001B6812" w:rsidTr="00A41E51">
        <w:tc>
          <w:tcPr>
            <w:tcW w:w="414" w:type="dxa"/>
          </w:tcPr>
          <w:p w:rsidR="00FD3BF2" w:rsidRPr="001B6812" w:rsidRDefault="00E76D33" w:rsidP="00DF66A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  <w:t>2.</w:t>
            </w:r>
          </w:p>
        </w:tc>
        <w:tc>
          <w:tcPr>
            <w:tcW w:w="10348" w:type="dxa"/>
            <w:gridSpan w:val="6"/>
          </w:tcPr>
          <w:p w:rsidR="00FD3BF2" w:rsidRPr="001B6812" w:rsidRDefault="001D2CCB" w:rsidP="00DF66A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1B68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لإضافة عمود الى اليسار نستعمل التعليمة :</w:t>
            </w:r>
          </w:p>
        </w:tc>
      </w:tr>
      <w:tr w:rsidR="00FD3BF2" w:rsidRPr="001B6812" w:rsidTr="00A41E51">
        <w:trPr>
          <w:trHeight w:val="517"/>
        </w:trPr>
        <w:tc>
          <w:tcPr>
            <w:tcW w:w="414" w:type="dxa"/>
          </w:tcPr>
          <w:p w:rsidR="00FD3BF2" w:rsidRPr="001B6812" w:rsidRDefault="00FD3BF2" w:rsidP="00DF66A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</w:pPr>
          </w:p>
        </w:tc>
        <w:tc>
          <w:tcPr>
            <w:tcW w:w="567" w:type="dxa"/>
          </w:tcPr>
          <w:p w:rsidR="00FD3BF2" w:rsidRPr="001B6812" w:rsidRDefault="00B95F0F" w:rsidP="00DF66AD">
            <w:pPr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04BBEB1" wp14:editId="64DF6B62">
                      <wp:simplePos x="0" y="0"/>
                      <wp:positionH relativeFrom="column">
                        <wp:posOffset>-45339</wp:posOffset>
                      </wp:positionH>
                      <wp:positionV relativeFrom="paragraph">
                        <wp:posOffset>8255</wp:posOffset>
                      </wp:positionV>
                      <wp:extent cx="209804" cy="197231"/>
                      <wp:effectExtent l="0" t="0" r="19050" b="12700"/>
                      <wp:wrapNone/>
                      <wp:docPr id="20" name="Organigramme : Connecteu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" cy="19723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87893" id="Organigramme : Connecteur 20" o:spid="_x0000_s1026" type="#_x0000_t120" style="position:absolute;left:0;text-align:left;margin-left:-3.55pt;margin-top:.65pt;width:16.5pt;height:1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"/>
                  </w:pict>
                </mc:Fallback>
              </mc:AlternateContent>
            </w:r>
          </w:p>
        </w:tc>
        <w:tc>
          <w:tcPr>
            <w:tcW w:w="2977" w:type="dxa"/>
          </w:tcPr>
          <w:p w:rsidR="00FD3BF2" w:rsidRPr="001B6812" w:rsidRDefault="00EF46FE" w:rsidP="00DF66A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1B6812">
              <w:rPr>
                <w:rFonts w:asciiTheme="majorBidi" w:hAnsiTheme="majorBidi" w:cstheme="majorBidi"/>
                <w:sz w:val="28"/>
                <w:szCs w:val="28"/>
              </w:rPr>
              <w:t>Insérer à gauche</w:t>
            </w:r>
          </w:p>
        </w:tc>
        <w:tc>
          <w:tcPr>
            <w:tcW w:w="425" w:type="dxa"/>
          </w:tcPr>
          <w:p w:rsidR="00FD3BF2" w:rsidRPr="001B6812" w:rsidRDefault="00B95F0F" w:rsidP="00DF66AD">
            <w:pPr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277BB2" wp14:editId="07C1477D">
                      <wp:simplePos x="0" y="0"/>
                      <wp:positionH relativeFrom="column">
                        <wp:posOffset>-37084</wp:posOffset>
                      </wp:positionH>
                      <wp:positionV relativeFrom="paragraph">
                        <wp:posOffset>8255</wp:posOffset>
                      </wp:positionV>
                      <wp:extent cx="209804" cy="197231"/>
                      <wp:effectExtent l="0" t="0" r="19050" b="12700"/>
                      <wp:wrapNone/>
                      <wp:docPr id="21" name="Organigramme : Connecteu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" cy="19723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633B4" id="Organigramme : Connecteur 21" o:spid="_x0000_s1026" type="#_x0000_t120" style="position:absolute;left:0;text-align:left;margin-left:-2.9pt;margin-top:.65pt;width:16.5pt;height:15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"/>
                  </w:pict>
                </mc:Fallback>
              </mc:AlternateContent>
            </w:r>
          </w:p>
        </w:tc>
        <w:tc>
          <w:tcPr>
            <w:tcW w:w="2977" w:type="dxa"/>
          </w:tcPr>
          <w:p w:rsidR="00FD3BF2" w:rsidRPr="001B6812" w:rsidRDefault="00EF46FE" w:rsidP="00DF66AD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B681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Insérer en dessous</w:t>
            </w:r>
          </w:p>
        </w:tc>
        <w:tc>
          <w:tcPr>
            <w:tcW w:w="425" w:type="dxa"/>
          </w:tcPr>
          <w:p w:rsidR="00FD3BF2" w:rsidRPr="001B6812" w:rsidRDefault="00B95F0F" w:rsidP="00DF66AD">
            <w:pPr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CE04880" wp14:editId="634A11EB">
                      <wp:simplePos x="0" y="0"/>
                      <wp:positionH relativeFrom="column">
                        <wp:posOffset>-38354</wp:posOffset>
                      </wp:positionH>
                      <wp:positionV relativeFrom="paragraph">
                        <wp:posOffset>8255</wp:posOffset>
                      </wp:positionV>
                      <wp:extent cx="209804" cy="197231"/>
                      <wp:effectExtent l="0" t="0" r="19050" b="12700"/>
                      <wp:wrapNone/>
                      <wp:docPr id="22" name="Organigramme : Connecteu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" cy="19723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01F58" id="Organigramme : Connecteur 22" o:spid="_x0000_s1026" type="#_x0000_t120" style="position:absolute;left:0;text-align:left;margin-left:-3pt;margin-top:.65pt;width:16.5pt;height:1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"/>
                  </w:pict>
                </mc:Fallback>
              </mc:AlternateContent>
            </w:r>
          </w:p>
        </w:tc>
        <w:tc>
          <w:tcPr>
            <w:tcW w:w="2977" w:type="dxa"/>
          </w:tcPr>
          <w:p w:rsidR="00FD3BF2" w:rsidRPr="001B6812" w:rsidRDefault="00F61345" w:rsidP="00DF66AD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B681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Insérer à droite</w:t>
            </w:r>
          </w:p>
        </w:tc>
      </w:tr>
      <w:tr w:rsidR="00FD3BF2" w:rsidRPr="001B6812" w:rsidTr="00A41E51">
        <w:tc>
          <w:tcPr>
            <w:tcW w:w="414" w:type="dxa"/>
          </w:tcPr>
          <w:p w:rsidR="00FD3BF2" w:rsidRPr="001B6812" w:rsidRDefault="00E76D33" w:rsidP="00DF66A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  <w:t>3.</w:t>
            </w:r>
          </w:p>
        </w:tc>
        <w:tc>
          <w:tcPr>
            <w:tcW w:w="10348" w:type="dxa"/>
            <w:gridSpan w:val="6"/>
          </w:tcPr>
          <w:p w:rsidR="00FD3BF2" w:rsidRPr="001B6812" w:rsidRDefault="00F61345" w:rsidP="00DF66AD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B68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لتقسيم خلية نستعمل التعليمة :</w:t>
            </w:r>
          </w:p>
        </w:tc>
      </w:tr>
      <w:tr w:rsidR="00FD3BF2" w:rsidRPr="001B6812" w:rsidTr="00A41E51">
        <w:trPr>
          <w:trHeight w:val="543"/>
        </w:trPr>
        <w:tc>
          <w:tcPr>
            <w:tcW w:w="414" w:type="dxa"/>
          </w:tcPr>
          <w:p w:rsidR="00FD3BF2" w:rsidRPr="001B6812" w:rsidRDefault="00FD3BF2" w:rsidP="00DF66A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</w:pPr>
          </w:p>
        </w:tc>
        <w:tc>
          <w:tcPr>
            <w:tcW w:w="567" w:type="dxa"/>
          </w:tcPr>
          <w:p w:rsidR="00FD3BF2" w:rsidRPr="001B6812" w:rsidRDefault="00B95F0F" w:rsidP="00DF66AD">
            <w:pPr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9E3FC9" wp14:editId="7101CC92">
                      <wp:simplePos x="0" y="0"/>
                      <wp:positionH relativeFrom="column">
                        <wp:posOffset>-35814</wp:posOffset>
                      </wp:positionH>
                      <wp:positionV relativeFrom="paragraph">
                        <wp:posOffset>9525</wp:posOffset>
                      </wp:positionV>
                      <wp:extent cx="209804" cy="197231"/>
                      <wp:effectExtent l="0" t="0" r="19050" b="12700"/>
                      <wp:wrapNone/>
                      <wp:docPr id="23" name="Organigramme : Connecteu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" cy="19723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4B92E" id="Organigramme : Connecteur 23" o:spid="_x0000_s1026" type="#_x0000_t120" style="position:absolute;left:0;text-align:left;margin-left:-2.8pt;margin-top:.75pt;width:16.5pt;height:1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"/>
                  </w:pict>
                </mc:Fallback>
              </mc:AlternateContent>
            </w:r>
          </w:p>
        </w:tc>
        <w:tc>
          <w:tcPr>
            <w:tcW w:w="2977" w:type="dxa"/>
          </w:tcPr>
          <w:p w:rsidR="00FD3BF2" w:rsidRPr="001B6812" w:rsidRDefault="00F61345" w:rsidP="00DF66A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sz w:val="28"/>
                <w:szCs w:val="28"/>
              </w:rPr>
              <w:t>Fusionner</w:t>
            </w:r>
          </w:p>
        </w:tc>
        <w:tc>
          <w:tcPr>
            <w:tcW w:w="425" w:type="dxa"/>
          </w:tcPr>
          <w:p w:rsidR="00FD3BF2" w:rsidRPr="001B6812" w:rsidRDefault="00B95F0F" w:rsidP="00DF66AD">
            <w:pPr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D11F2F9" wp14:editId="64A33710">
                      <wp:simplePos x="0" y="0"/>
                      <wp:positionH relativeFrom="column">
                        <wp:posOffset>-45974</wp:posOffset>
                      </wp:positionH>
                      <wp:positionV relativeFrom="paragraph">
                        <wp:posOffset>9525</wp:posOffset>
                      </wp:positionV>
                      <wp:extent cx="209804" cy="197231"/>
                      <wp:effectExtent l="0" t="0" r="19050" b="12700"/>
                      <wp:wrapNone/>
                      <wp:docPr id="452" name="Organigramme : Connecteur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" cy="19723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789E3" id="Organigramme : Connecteur 452" o:spid="_x0000_s1026" type="#_x0000_t120" style="position:absolute;left:0;text-align:left;margin-left:-3.6pt;margin-top:.75pt;width:16.5pt;height:15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"/>
                  </w:pict>
                </mc:Fallback>
              </mc:AlternateContent>
            </w:r>
          </w:p>
        </w:tc>
        <w:tc>
          <w:tcPr>
            <w:tcW w:w="2977" w:type="dxa"/>
          </w:tcPr>
          <w:p w:rsidR="00FD3BF2" w:rsidRPr="001B6812" w:rsidRDefault="00A92799" w:rsidP="00DF66AD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B681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Fractionner</w:t>
            </w:r>
          </w:p>
        </w:tc>
        <w:tc>
          <w:tcPr>
            <w:tcW w:w="425" w:type="dxa"/>
          </w:tcPr>
          <w:p w:rsidR="00FD3BF2" w:rsidRPr="001B6812" w:rsidRDefault="000526D4" w:rsidP="00DF66AD">
            <w:pPr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A7DD119" wp14:editId="37CB770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9525</wp:posOffset>
                      </wp:positionV>
                      <wp:extent cx="209804" cy="197231"/>
                      <wp:effectExtent l="0" t="0" r="19050" b="12700"/>
                      <wp:wrapNone/>
                      <wp:docPr id="470" name="Organigramme : Connecteur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" cy="19723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6154D" id="Organigramme : Connecteur 470" o:spid="_x0000_s1026" type="#_x0000_t120" style="position:absolute;left:0;text-align:left;margin-left:-2.3pt;margin-top:.75pt;width:16.5pt;height:15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"/>
                  </w:pict>
                </mc:Fallback>
              </mc:AlternateContent>
            </w:r>
          </w:p>
        </w:tc>
        <w:tc>
          <w:tcPr>
            <w:tcW w:w="2977" w:type="dxa"/>
          </w:tcPr>
          <w:p w:rsidR="00A92799" w:rsidRPr="001B6812" w:rsidRDefault="00A92799" w:rsidP="00A92799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B681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Fractionner le tableau</w:t>
            </w:r>
          </w:p>
        </w:tc>
      </w:tr>
      <w:tr w:rsidR="00FD3BF2" w:rsidRPr="001B6812" w:rsidTr="00A41E51">
        <w:tc>
          <w:tcPr>
            <w:tcW w:w="414" w:type="dxa"/>
          </w:tcPr>
          <w:p w:rsidR="00FD3BF2" w:rsidRPr="001B6812" w:rsidRDefault="00E76D33" w:rsidP="00DF66A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  <w:t>4.</w:t>
            </w:r>
          </w:p>
        </w:tc>
        <w:tc>
          <w:tcPr>
            <w:tcW w:w="10348" w:type="dxa"/>
            <w:gridSpan w:val="6"/>
          </w:tcPr>
          <w:p w:rsidR="00FD3BF2" w:rsidRPr="001B6812" w:rsidRDefault="00921A6D" w:rsidP="00DF66A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1B681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3A17A25" wp14:editId="34D79EEE">
                      <wp:simplePos x="0" y="0"/>
                      <wp:positionH relativeFrom="column">
                        <wp:posOffset>4011041</wp:posOffset>
                      </wp:positionH>
                      <wp:positionV relativeFrom="paragraph">
                        <wp:posOffset>274320</wp:posOffset>
                      </wp:positionV>
                      <wp:extent cx="209550" cy="196850"/>
                      <wp:effectExtent l="0" t="0" r="19050" b="12700"/>
                      <wp:wrapNone/>
                      <wp:docPr id="469" name="Organigramme : Connecteur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6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E8CEF" id="Organigramme : Connecteur 469" o:spid="_x0000_s1026" type="#_x0000_t120" style="position:absolute;left:0;text-align:left;margin-left:315.85pt;margin-top:21.6pt;width:16.5pt;height:1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"/>
                  </w:pict>
                </mc:Fallback>
              </mc:AlternateContent>
            </w:r>
            <w:r w:rsidR="00CE6F85" w:rsidRPr="001B68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لحذف عمود نستعمل التعليمة </w:t>
            </w:r>
            <w:r w:rsidR="00CE6F85" w:rsidRPr="001B68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FD3BF2" w:rsidRPr="001B6812" w:rsidTr="00A41E51">
        <w:trPr>
          <w:trHeight w:val="527"/>
        </w:trPr>
        <w:tc>
          <w:tcPr>
            <w:tcW w:w="414" w:type="dxa"/>
          </w:tcPr>
          <w:p w:rsidR="00FD3BF2" w:rsidRPr="001B6812" w:rsidRDefault="00FD3BF2" w:rsidP="00DF66A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</w:pPr>
          </w:p>
        </w:tc>
        <w:tc>
          <w:tcPr>
            <w:tcW w:w="567" w:type="dxa"/>
          </w:tcPr>
          <w:p w:rsidR="00FD3BF2" w:rsidRPr="001B6812" w:rsidRDefault="000526D4" w:rsidP="00DF66AD">
            <w:pPr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EF8E0DC" wp14:editId="3CD72DF1">
                      <wp:simplePos x="0" y="0"/>
                      <wp:positionH relativeFrom="column">
                        <wp:posOffset>-35814</wp:posOffset>
                      </wp:positionH>
                      <wp:positionV relativeFrom="paragraph">
                        <wp:posOffset>10795</wp:posOffset>
                      </wp:positionV>
                      <wp:extent cx="209804" cy="197231"/>
                      <wp:effectExtent l="0" t="0" r="19050" b="12700"/>
                      <wp:wrapNone/>
                      <wp:docPr id="456" name="Organigramme : Connecteur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" cy="19723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FEB2C" id="Organigramme : Connecteur 456" o:spid="_x0000_s1026" type="#_x0000_t120" style="position:absolute;left:0;text-align:left;margin-left:-2.8pt;margin-top:.85pt;width:16.5pt;height:15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"/>
                  </w:pict>
                </mc:Fallback>
              </mc:AlternateContent>
            </w:r>
          </w:p>
        </w:tc>
        <w:tc>
          <w:tcPr>
            <w:tcW w:w="2977" w:type="dxa"/>
          </w:tcPr>
          <w:p w:rsidR="00FD3BF2" w:rsidRPr="001B6812" w:rsidRDefault="00DB3F02" w:rsidP="00DF66A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1B6812">
              <w:rPr>
                <w:rFonts w:asciiTheme="majorBidi" w:hAnsiTheme="majorBidi" w:cstheme="majorBidi"/>
                <w:sz w:val="28"/>
                <w:szCs w:val="28"/>
              </w:rPr>
              <w:t>Supprimer les cellules</w:t>
            </w:r>
          </w:p>
        </w:tc>
        <w:tc>
          <w:tcPr>
            <w:tcW w:w="425" w:type="dxa"/>
          </w:tcPr>
          <w:p w:rsidR="00FD3BF2" w:rsidRPr="001B6812" w:rsidRDefault="00FD3BF2" w:rsidP="00DF66AD">
            <w:pPr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bidi="ar-DZ"/>
              </w:rPr>
            </w:pPr>
          </w:p>
        </w:tc>
        <w:tc>
          <w:tcPr>
            <w:tcW w:w="2977" w:type="dxa"/>
          </w:tcPr>
          <w:p w:rsidR="00FD3BF2" w:rsidRPr="001B6812" w:rsidRDefault="00726AEC" w:rsidP="00DF66AD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B681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upprimer le tableau</w:t>
            </w:r>
          </w:p>
        </w:tc>
        <w:tc>
          <w:tcPr>
            <w:tcW w:w="425" w:type="dxa"/>
          </w:tcPr>
          <w:p w:rsidR="00FD3BF2" w:rsidRPr="001B6812" w:rsidRDefault="000526D4" w:rsidP="00DF66AD">
            <w:pPr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60A3E1C" wp14:editId="71FD7D8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1430</wp:posOffset>
                      </wp:positionV>
                      <wp:extent cx="209804" cy="197231"/>
                      <wp:effectExtent l="0" t="0" r="19050" b="12700"/>
                      <wp:wrapNone/>
                      <wp:docPr id="471" name="Organigramme : Connecteur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" cy="19723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636E6" id="Organigramme : Connecteur 471" o:spid="_x0000_s1026" type="#_x0000_t120" style="position:absolute;left:0;text-align:left;margin-left:-3.8pt;margin-top:.9pt;width:16.5pt;height:15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"/>
                  </w:pict>
                </mc:Fallback>
              </mc:AlternateContent>
            </w:r>
          </w:p>
        </w:tc>
        <w:tc>
          <w:tcPr>
            <w:tcW w:w="2977" w:type="dxa"/>
          </w:tcPr>
          <w:p w:rsidR="00FD3BF2" w:rsidRPr="001B6812" w:rsidRDefault="00726AEC" w:rsidP="00DF66AD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B681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upprimer les colonnes</w:t>
            </w:r>
          </w:p>
        </w:tc>
      </w:tr>
      <w:tr w:rsidR="00FD3BF2" w:rsidRPr="001B6812" w:rsidTr="00A41E51">
        <w:tc>
          <w:tcPr>
            <w:tcW w:w="414" w:type="dxa"/>
          </w:tcPr>
          <w:p w:rsidR="00FD3BF2" w:rsidRPr="001B6812" w:rsidRDefault="00E76D33" w:rsidP="00DF66A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  <w:t>5.</w:t>
            </w:r>
          </w:p>
        </w:tc>
        <w:tc>
          <w:tcPr>
            <w:tcW w:w="10348" w:type="dxa"/>
            <w:gridSpan w:val="6"/>
          </w:tcPr>
          <w:p w:rsidR="00FD3BF2" w:rsidRPr="001B6812" w:rsidRDefault="005B0C46" w:rsidP="00DF66AD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B68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لتغيير  ارتفاع السطر تتحول مشيرة الفأرة إلى</w:t>
            </w:r>
            <w:r w:rsidR="00996F7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B68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DF66AD" w:rsidRPr="001B6812" w:rsidTr="00A41E51">
        <w:trPr>
          <w:trHeight w:val="667"/>
        </w:trPr>
        <w:tc>
          <w:tcPr>
            <w:tcW w:w="414" w:type="dxa"/>
          </w:tcPr>
          <w:p w:rsidR="00DF66AD" w:rsidRPr="001B6812" w:rsidRDefault="00DF66AD" w:rsidP="00DF66A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</w:pPr>
          </w:p>
        </w:tc>
        <w:tc>
          <w:tcPr>
            <w:tcW w:w="567" w:type="dxa"/>
          </w:tcPr>
          <w:p w:rsidR="00DF66AD" w:rsidRPr="001B6812" w:rsidRDefault="000526D4" w:rsidP="00DF66AD">
            <w:pPr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4C69212" wp14:editId="70DE7C27">
                      <wp:simplePos x="0" y="0"/>
                      <wp:positionH relativeFrom="column">
                        <wp:posOffset>-35814</wp:posOffset>
                      </wp:positionH>
                      <wp:positionV relativeFrom="paragraph">
                        <wp:posOffset>57785</wp:posOffset>
                      </wp:positionV>
                      <wp:extent cx="209804" cy="197231"/>
                      <wp:effectExtent l="0" t="0" r="19050" b="12700"/>
                      <wp:wrapNone/>
                      <wp:docPr id="465" name="Organigramme : Connecteur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" cy="19723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AFE9B" id="Organigramme : Connecteur 465" o:spid="_x0000_s1026" type="#_x0000_t120" style="position:absolute;left:0;text-align:left;margin-left:-2.8pt;margin-top:4.55pt;width:16.5pt;height:15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"/>
                  </w:pict>
                </mc:Fallback>
              </mc:AlternateContent>
            </w:r>
          </w:p>
        </w:tc>
        <w:tc>
          <w:tcPr>
            <w:tcW w:w="2977" w:type="dxa"/>
          </w:tcPr>
          <w:p w:rsidR="00DF66AD" w:rsidRPr="001B6812" w:rsidRDefault="005B0C46" w:rsidP="00DF66A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1B681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224DC62D" wp14:editId="1CB8764E">
                  <wp:extent cx="391885" cy="273132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38" cy="2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F66AD" w:rsidRPr="001B6812" w:rsidRDefault="000526D4" w:rsidP="00DF66AD">
            <w:pPr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B9F4C86" wp14:editId="5947A7BD">
                      <wp:simplePos x="0" y="0"/>
                      <wp:positionH relativeFrom="column">
                        <wp:posOffset>-45974</wp:posOffset>
                      </wp:positionH>
                      <wp:positionV relativeFrom="paragraph">
                        <wp:posOffset>57785</wp:posOffset>
                      </wp:positionV>
                      <wp:extent cx="209804" cy="197231"/>
                      <wp:effectExtent l="0" t="0" r="19050" b="12700"/>
                      <wp:wrapNone/>
                      <wp:docPr id="468" name="Organigramme : Connecteur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" cy="19723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118AC" id="Organigramme : Connecteur 468" o:spid="_x0000_s1026" type="#_x0000_t120" style="position:absolute;left:0;text-align:left;margin-left:-3.6pt;margin-top:4.55pt;width:16.5pt;height:15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"/>
                  </w:pict>
                </mc:Fallback>
              </mc:AlternateContent>
            </w:r>
          </w:p>
        </w:tc>
        <w:tc>
          <w:tcPr>
            <w:tcW w:w="2977" w:type="dxa"/>
          </w:tcPr>
          <w:p w:rsidR="00DF66AD" w:rsidRPr="001B6812" w:rsidRDefault="005B0C46" w:rsidP="00DF66A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2CFAEFA1" wp14:editId="31C7B188">
                  <wp:extent cx="618597" cy="283524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66" cy="27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F66AD" w:rsidRPr="001B6812" w:rsidRDefault="000526D4" w:rsidP="00DF66AD">
            <w:pPr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4F2712B" wp14:editId="73EC5263">
                      <wp:simplePos x="0" y="0"/>
                      <wp:positionH relativeFrom="column">
                        <wp:posOffset>-38354</wp:posOffset>
                      </wp:positionH>
                      <wp:positionV relativeFrom="paragraph">
                        <wp:posOffset>58039</wp:posOffset>
                      </wp:positionV>
                      <wp:extent cx="209804" cy="197231"/>
                      <wp:effectExtent l="0" t="0" r="19050" b="12700"/>
                      <wp:wrapNone/>
                      <wp:docPr id="472" name="Organigramme : Connecteur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" cy="19723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08937" id="Organigramme : Connecteur 472" o:spid="_x0000_s1026" type="#_x0000_t120" style="position:absolute;left:0;text-align:left;margin-left:-3pt;margin-top:4.55pt;width:16.5pt;height:15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"/>
                  </w:pict>
                </mc:Fallback>
              </mc:AlternateContent>
            </w:r>
          </w:p>
        </w:tc>
        <w:tc>
          <w:tcPr>
            <w:tcW w:w="2977" w:type="dxa"/>
          </w:tcPr>
          <w:p w:rsidR="00DF66AD" w:rsidRPr="001B6812" w:rsidRDefault="005B0C46" w:rsidP="00DF66A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1B681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drawing>
                <wp:inline distT="0" distB="0" distL="0" distR="0" wp14:anchorId="4C21A304" wp14:editId="41779E74">
                  <wp:extent cx="304800" cy="31432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5AB" w:rsidRPr="001B6812" w:rsidTr="00A41E51">
        <w:tc>
          <w:tcPr>
            <w:tcW w:w="414" w:type="dxa"/>
          </w:tcPr>
          <w:p w:rsidR="009F65AB" w:rsidRPr="001B6812" w:rsidRDefault="009361EA" w:rsidP="00DF66A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  <w:t>6.</w:t>
            </w:r>
          </w:p>
        </w:tc>
        <w:tc>
          <w:tcPr>
            <w:tcW w:w="10348" w:type="dxa"/>
            <w:gridSpan w:val="6"/>
          </w:tcPr>
          <w:p w:rsidR="009F65AB" w:rsidRPr="004575A6" w:rsidRDefault="001B305D" w:rsidP="00DF66A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575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لدمج خليتين أو أكثر</w:t>
            </w:r>
            <w:r w:rsidRPr="004575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تصبح</w:t>
            </w:r>
            <w:r w:rsidRPr="004575A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4575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لية</w:t>
            </w:r>
            <w:r w:rsidRPr="004575A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4575A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حدة نستعمل التعليمة</w:t>
            </w:r>
          </w:p>
        </w:tc>
      </w:tr>
      <w:tr w:rsidR="009F65AB" w:rsidRPr="001B6812" w:rsidTr="00A41E51">
        <w:trPr>
          <w:trHeight w:val="539"/>
        </w:trPr>
        <w:tc>
          <w:tcPr>
            <w:tcW w:w="414" w:type="dxa"/>
          </w:tcPr>
          <w:p w:rsidR="009F65AB" w:rsidRPr="001B6812" w:rsidRDefault="009F65AB" w:rsidP="00DF66A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double"/>
                <w:rtl/>
                <w:lang w:bidi="ar-DZ"/>
              </w:rPr>
            </w:pPr>
          </w:p>
        </w:tc>
        <w:tc>
          <w:tcPr>
            <w:tcW w:w="567" w:type="dxa"/>
          </w:tcPr>
          <w:p w:rsidR="009F65AB" w:rsidRPr="001B6812" w:rsidRDefault="000526D4" w:rsidP="00DF66AD">
            <w:pPr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506A55A" wp14:editId="0B02460A">
                      <wp:simplePos x="0" y="0"/>
                      <wp:positionH relativeFrom="column">
                        <wp:posOffset>-35814</wp:posOffset>
                      </wp:positionH>
                      <wp:positionV relativeFrom="paragraph">
                        <wp:posOffset>11430</wp:posOffset>
                      </wp:positionV>
                      <wp:extent cx="209804" cy="197231"/>
                      <wp:effectExtent l="0" t="0" r="19050" b="12700"/>
                      <wp:wrapNone/>
                      <wp:docPr id="466" name="Organigramme : Connecteur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" cy="19723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ACC53" id="Organigramme : Connecteur 466" o:spid="_x0000_s1026" type="#_x0000_t120" style="position:absolute;left:0;text-align:left;margin-left:-2.8pt;margin-top:.9pt;width:16.5pt;height:15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"/>
                  </w:pict>
                </mc:Fallback>
              </mc:AlternateContent>
            </w:r>
          </w:p>
        </w:tc>
        <w:tc>
          <w:tcPr>
            <w:tcW w:w="2977" w:type="dxa"/>
          </w:tcPr>
          <w:p w:rsidR="009F65AB" w:rsidRPr="001B6812" w:rsidRDefault="001B305D" w:rsidP="00DF66AD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B681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Fractionner</w:t>
            </w:r>
          </w:p>
        </w:tc>
        <w:tc>
          <w:tcPr>
            <w:tcW w:w="425" w:type="dxa"/>
          </w:tcPr>
          <w:p w:rsidR="009F65AB" w:rsidRPr="001B6812" w:rsidRDefault="00921A6D" w:rsidP="00DF66AD">
            <w:pPr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145A706" wp14:editId="182596A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905</wp:posOffset>
                      </wp:positionV>
                      <wp:extent cx="209550" cy="196850"/>
                      <wp:effectExtent l="0" t="0" r="19050" b="12700"/>
                      <wp:wrapNone/>
                      <wp:docPr id="467" name="Organigramme : Connecteur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68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25C9D" id="Organigramme : Connecteur 467" o:spid="_x0000_s1026" type="#_x0000_t120" style="position:absolute;left:0;text-align:left;margin-left:-3.15pt;margin-top:.15pt;width:16.5pt;height:1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"/>
                  </w:pict>
                </mc:Fallback>
              </mc:AlternateContent>
            </w:r>
          </w:p>
        </w:tc>
        <w:tc>
          <w:tcPr>
            <w:tcW w:w="2977" w:type="dxa"/>
          </w:tcPr>
          <w:p w:rsidR="009F65AB" w:rsidRPr="001B6812" w:rsidRDefault="009361EA" w:rsidP="009361E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1B681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jouter du texte</w:t>
            </w:r>
          </w:p>
        </w:tc>
        <w:tc>
          <w:tcPr>
            <w:tcW w:w="425" w:type="dxa"/>
          </w:tcPr>
          <w:p w:rsidR="009F65AB" w:rsidRPr="001B6812" w:rsidRDefault="000526D4" w:rsidP="00DF66AD">
            <w:pPr>
              <w:bidi/>
              <w:rPr>
                <w:rFonts w:asciiTheme="majorBidi" w:hAnsiTheme="majorBidi" w:cstheme="majorBidi"/>
                <w:sz w:val="28"/>
                <w:szCs w:val="28"/>
                <w:u w:val="double"/>
                <w:rtl/>
                <w:lang w:bidi="ar-DZ"/>
              </w:rPr>
            </w:pPr>
            <w:r w:rsidRPr="001B6812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37B4F25" wp14:editId="2C980387">
                      <wp:simplePos x="0" y="0"/>
                      <wp:positionH relativeFrom="column">
                        <wp:posOffset>-47498</wp:posOffset>
                      </wp:positionH>
                      <wp:positionV relativeFrom="paragraph">
                        <wp:posOffset>2286</wp:posOffset>
                      </wp:positionV>
                      <wp:extent cx="209804" cy="197231"/>
                      <wp:effectExtent l="0" t="0" r="19050" b="12700"/>
                      <wp:wrapNone/>
                      <wp:docPr id="473" name="Organigramme : Connecteur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04" cy="19723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1F417" id="Organigramme : Connecteur 473" o:spid="_x0000_s1026" type="#_x0000_t120" style="position:absolute;left:0;text-align:left;margin-left:-3.75pt;margin-top:.2pt;width:16.5pt;height:1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"/>
                  </w:pict>
                </mc:Fallback>
              </mc:AlternateContent>
            </w:r>
          </w:p>
        </w:tc>
        <w:tc>
          <w:tcPr>
            <w:tcW w:w="2977" w:type="dxa"/>
          </w:tcPr>
          <w:p w:rsidR="009F65AB" w:rsidRPr="001B6812" w:rsidRDefault="001B305D" w:rsidP="00DF66AD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B6812">
              <w:rPr>
                <w:rFonts w:asciiTheme="majorBidi" w:hAnsiTheme="majorBidi" w:cstheme="majorBidi"/>
                <w:sz w:val="28"/>
                <w:szCs w:val="28"/>
              </w:rPr>
              <w:t>Fusionner</w:t>
            </w:r>
          </w:p>
        </w:tc>
      </w:tr>
    </w:tbl>
    <w:p w:rsidR="00E11FFF" w:rsidRDefault="00E11FFF" w:rsidP="00E11FFF">
      <w:pPr>
        <w:bidi/>
        <w:spacing w:line="240" w:lineRule="auto"/>
        <w:rPr>
          <w:rFonts w:asciiTheme="minorBidi" w:hAnsiTheme="minorBidi"/>
          <w:sz w:val="28"/>
          <w:szCs w:val="28"/>
          <w:u w:val="double"/>
          <w:rtl/>
          <w:lang w:bidi="ar-DZ"/>
        </w:rPr>
      </w:pPr>
    </w:p>
    <w:p w:rsidR="00457008" w:rsidRDefault="00457008" w:rsidP="00AC7EAA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A0F8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AC7EA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ثاني</w:t>
      </w:r>
      <w:r w:rsidRPr="001A0F8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(6ن) :</w:t>
      </w:r>
      <w:r w:rsidRPr="001A0F8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ملأ الفراغ بما يناسبه مما يلي :</w:t>
      </w:r>
    </w:p>
    <w:p w:rsidR="00A81579" w:rsidRPr="008E4865" w:rsidRDefault="00A81579" w:rsidP="00480545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E4865">
        <w:rPr>
          <w:rFonts w:asciiTheme="majorBidi" w:hAnsiTheme="majorBidi" w:cstheme="majorBidi"/>
          <w:b/>
          <w:bCs/>
          <w:sz w:val="28"/>
          <w:szCs w:val="28"/>
          <w:lang w:bidi="ar-DZ"/>
        </w:rPr>
        <w:t>Fractionner</w:t>
      </w:r>
      <w:r w:rsidR="008B3C71" w:rsidRPr="008E486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-  </w:t>
      </w:r>
      <w:r w:rsidR="008B3C71" w:rsidRPr="008E4865">
        <w:rPr>
          <w:rFonts w:asciiTheme="majorBidi" w:hAnsiTheme="majorBidi" w:cstheme="majorBidi"/>
          <w:b/>
          <w:bCs/>
          <w:sz w:val="28"/>
          <w:szCs w:val="28"/>
          <w:lang w:bidi="ar-DZ"/>
        </w:rPr>
        <w:t>OK</w:t>
      </w:r>
      <w:r w:rsidR="00D66DCE" w:rsidRPr="008E486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-  تقسيمها  - </w:t>
      </w:r>
      <w:r w:rsidR="00D66DCE" w:rsidRPr="008E4865">
        <w:rPr>
          <w:rFonts w:asciiTheme="majorBidi" w:hAnsiTheme="majorBidi" w:cstheme="majorBidi"/>
          <w:b/>
          <w:bCs/>
          <w:sz w:val="28"/>
          <w:szCs w:val="28"/>
          <w:lang w:bidi="ar-DZ"/>
        </w:rPr>
        <w:t>Disposition</w:t>
      </w:r>
      <w:r w:rsidR="00D66DCE" w:rsidRPr="008E486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8E4865" w:rsidRPr="008E486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-  دمجها  -  </w:t>
      </w:r>
      <w:r w:rsidR="008E4865" w:rsidRPr="008E4865">
        <w:rPr>
          <w:rFonts w:asciiTheme="majorBidi" w:hAnsiTheme="majorBidi" w:cstheme="majorBidi"/>
          <w:b/>
          <w:bCs/>
          <w:sz w:val="28"/>
          <w:szCs w:val="28"/>
          <w:lang w:bidi="ar-DZ"/>
        </w:rPr>
        <w:t>Fusionner</w:t>
      </w:r>
    </w:p>
    <w:p w:rsidR="00BD3974" w:rsidRPr="001A0F8C" w:rsidRDefault="00806D24" w:rsidP="00A643C3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A0F8C">
        <w:rPr>
          <w:rFonts w:asciiTheme="majorBidi" w:hAnsiTheme="majorBidi" w:cstheme="majorBidi"/>
          <w:sz w:val="28"/>
          <w:szCs w:val="28"/>
          <w:rtl/>
          <w:lang w:bidi="ar-DZ"/>
        </w:rPr>
        <w:t xml:space="preserve">- </w:t>
      </w:r>
      <w:r w:rsidR="00BD3974" w:rsidRPr="001A0F8C">
        <w:rPr>
          <w:rFonts w:asciiTheme="majorBidi" w:hAnsiTheme="majorBidi" w:cstheme="majorBidi"/>
          <w:sz w:val="28"/>
          <w:szCs w:val="28"/>
          <w:rtl/>
          <w:lang w:bidi="ar-DZ"/>
        </w:rPr>
        <w:t>لدمج خليتين أو أكثر</w:t>
      </w:r>
      <w:r w:rsidR="00BD3974" w:rsidRPr="001A0F8C">
        <w:rPr>
          <w:rFonts w:asciiTheme="majorBidi" w:hAnsiTheme="majorBidi" w:cstheme="majorBidi"/>
          <w:sz w:val="28"/>
          <w:szCs w:val="28"/>
          <w:rtl/>
        </w:rPr>
        <w:t>لتصبح</w:t>
      </w:r>
      <w:r w:rsidR="00BD3974" w:rsidRPr="001A0F8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BD3974" w:rsidRPr="001A0F8C">
        <w:rPr>
          <w:rFonts w:asciiTheme="majorBidi" w:hAnsiTheme="majorBidi" w:cstheme="majorBidi"/>
          <w:sz w:val="28"/>
          <w:szCs w:val="28"/>
          <w:rtl/>
        </w:rPr>
        <w:t>خلية</w:t>
      </w:r>
      <w:r w:rsidR="00BD3974" w:rsidRPr="001A0F8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BD3974" w:rsidRPr="001A0F8C">
        <w:rPr>
          <w:rFonts w:asciiTheme="majorBidi" w:hAnsiTheme="majorBidi" w:cstheme="majorBidi"/>
          <w:sz w:val="28"/>
          <w:szCs w:val="28"/>
          <w:rtl/>
        </w:rPr>
        <w:t xml:space="preserve">واحدة، </w:t>
      </w:r>
      <w:r w:rsidR="00BD3974" w:rsidRPr="001A0F8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حدد الخلايا </w:t>
      </w:r>
      <w:r w:rsidR="00BC5581" w:rsidRPr="001A0F8C">
        <w:rPr>
          <w:rFonts w:asciiTheme="majorBidi" w:hAnsiTheme="majorBidi" w:cstheme="majorBidi"/>
          <w:sz w:val="28"/>
          <w:szCs w:val="28"/>
          <w:rtl/>
          <w:lang w:bidi="ar-DZ"/>
        </w:rPr>
        <w:t>المراد</w:t>
      </w:r>
      <w:r w:rsidR="00495700" w:rsidRPr="001A0F8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D3E76" w:rsidRPr="001A0F8C">
        <w:rPr>
          <w:rFonts w:asciiTheme="majorBidi" w:hAnsiTheme="majorBidi" w:cstheme="majorBidi"/>
          <w:sz w:val="28"/>
          <w:szCs w:val="28"/>
          <w:rtl/>
          <w:lang w:bidi="ar-DZ"/>
        </w:rPr>
        <w:t>...................</w:t>
      </w:r>
      <w:r w:rsidR="00BD3974" w:rsidRPr="001A0F8C">
        <w:rPr>
          <w:rFonts w:asciiTheme="majorBidi" w:hAnsiTheme="majorBidi" w:cstheme="majorBidi"/>
          <w:sz w:val="28"/>
          <w:szCs w:val="28"/>
          <w:rtl/>
          <w:lang w:bidi="ar-DZ"/>
        </w:rPr>
        <w:t>، ثم ننقر على تبويب .............................، ثم نختار التعليمة ....................................</w:t>
      </w:r>
    </w:p>
    <w:p w:rsidR="001013A2" w:rsidRDefault="00641947" w:rsidP="00C339A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A0F8C">
        <w:rPr>
          <w:rFonts w:asciiTheme="majorBidi" w:hAnsiTheme="majorBidi" w:cstheme="majorBidi"/>
          <w:sz w:val="28"/>
          <w:szCs w:val="28"/>
          <w:rtl/>
        </w:rPr>
        <w:t xml:space="preserve">- </w:t>
      </w:r>
      <w:r w:rsidRPr="001A0F8C">
        <w:rPr>
          <w:rFonts w:asciiTheme="majorBidi" w:hAnsiTheme="majorBidi" w:cstheme="majorBidi"/>
          <w:sz w:val="28"/>
          <w:szCs w:val="28"/>
          <w:rtl/>
          <w:lang w:bidi="ar-DZ"/>
        </w:rPr>
        <w:t>لتقسيم خلية واحدة إلى عدة خلايا، نحدد الخلية المراد ...................، ثم ننقر على التبويب ..............</w:t>
      </w:r>
      <w:r w:rsidRPr="001A0F8C">
        <w:rPr>
          <w:rFonts w:asciiTheme="majorBidi" w:hAnsiTheme="majorBidi" w:cstheme="majorBidi"/>
          <w:sz w:val="28"/>
          <w:szCs w:val="28"/>
          <w:lang w:bidi="ar-DZ"/>
        </w:rPr>
        <w:t>..........</w:t>
      </w:r>
      <w:r w:rsidR="00263F82">
        <w:rPr>
          <w:rFonts w:asciiTheme="majorBidi" w:hAnsiTheme="majorBidi" w:cstheme="majorBidi"/>
          <w:sz w:val="28"/>
          <w:szCs w:val="28"/>
          <w:rtl/>
          <w:lang w:bidi="ar-DZ"/>
        </w:rPr>
        <w:t>...</w:t>
      </w:r>
      <w:r w:rsidRPr="001A0F8C">
        <w:rPr>
          <w:rFonts w:asciiTheme="majorBidi" w:hAnsiTheme="majorBidi" w:cstheme="majorBidi"/>
          <w:sz w:val="28"/>
          <w:szCs w:val="28"/>
          <w:rtl/>
          <w:lang w:bidi="ar-DZ"/>
        </w:rPr>
        <w:t>، ثم نختار التعليمة.......</w:t>
      </w:r>
      <w:r w:rsidR="00B7793A">
        <w:rPr>
          <w:rFonts w:asciiTheme="majorBidi" w:hAnsiTheme="majorBidi" w:cstheme="majorBidi"/>
          <w:sz w:val="28"/>
          <w:szCs w:val="28"/>
          <w:rtl/>
          <w:lang w:bidi="ar-DZ"/>
        </w:rPr>
        <w:t>............................</w:t>
      </w:r>
      <w:r w:rsidRPr="001A0F8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</w:t>
      </w:r>
      <w:r w:rsidR="002B23C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ثم </w:t>
      </w:r>
      <w:r w:rsidR="007B0C61" w:rsidRPr="001A0F8C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نكتب</w:t>
      </w:r>
      <w:r w:rsidR="00D53A8F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عدد </w:t>
      </w:r>
      <w:r w:rsidR="00904028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الأعمدة وعدد</w:t>
      </w:r>
      <w:r w:rsidR="00C339A7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7B0C61" w:rsidRPr="001A0F8C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الأسطر التي نريد الحصول عليها</w:t>
      </w:r>
      <w:r w:rsidRPr="001A0F8C">
        <w:rPr>
          <w:rFonts w:asciiTheme="majorBidi" w:hAnsiTheme="majorBidi" w:cstheme="majorBidi"/>
          <w:sz w:val="28"/>
          <w:szCs w:val="28"/>
          <w:rtl/>
          <w:lang w:bidi="ar-DZ"/>
        </w:rPr>
        <w:t>،</w:t>
      </w:r>
      <w:r w:rsidR="00B7793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ثم نضغط على ........</w:t>
      </w:r>
      <w:r w:rsidR="00C339A7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</w:t>
      </w:r>
    </w:p>
    <w:p w:rsidR="00C339A7" w:rsidRPr="001013A2" w:rsidRDefault="00C339A7" w:rsidP="00C339A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B4A2B" w:rsidRDefault="00C078D9" w:rsidP="00697F67">
      <w:pPr>
        <w:jc w:val="right"/>
        <w:rPr>
          <w:rFonts w:cs="Arial"/>
          <w:b/>
          <w:bCs/>
          <w:sz w:val="28"/>
          <w:szCs w:val="28"/>
          <w:u w:val="single"/>
          <w:rtl/>
          <w:lang w:bidi="ar-DZ"/>
        </w:rPr>
      </w:pPr>
      <w:r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</w:t>
      </w:r>
      <w:r w:rsidR="00697F67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الوضعية الإدماجية </w:t>
      </w:r>
      <w:r w:rsidR="005B0D87">
        <w:rPr>
          <w:rFonts w:cs="Arial" w:hint="cs"/>
          <w:b/>
          <w:bCs/>
          <w:sz w:val="28"/>
          <w:szCs w:val="28"/>
          <w:u w:val="single"/>
          <w:rtl/>
          <w:lang w:bidi="ar-DZ"/>
        </w:rPr>
        <w:t>(</w:t>
      </w:r>
      <w:r w:rsidR="00B36C20">
        <w:rPr>
          <w:rFonts w:cs="Arial" w:hint="cs"/>
          <w:b/>
          <w:bCs/>
          <w:sz w:val="28"/>
          <w:szCs w:val="28"/>
          <w:u w:val="single"/>
          <w:rtl/>
          <w:lang w:bidi="ar-DZ"/>
        </w:rPr>
        <w:t>8</w:t>
      </w:r>
      <w:r w:rsidR="002812F8"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ن)</w:t>
      </w:r>
      <w:r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FA7F3D" w:rsidRDefault="00697F67" w:rsidP="00F77672">
      <w:pPr>
        <w:tabs>
          <w:tab w:val="left" w:pos="981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01550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سياق:</w:t>
      </w:r>
    </w:p>
    <w:p w:rsidR="007F521D" w:rsidRDefault="00697F67" w:rsidP="00FA7F3D">
      <w:pPr>
        <w:tabs>
          <w:tab w:val="left" w:pos="981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درست في مادة الفيزيا</w:t>
      </w:r>
      <w:r>
        <w:rPr>
          <w:rFonts w:asciiTheme="majorBidi" w:hAnsiTheme="majorBidi" w:cstheme="majorBidi" w:hint="eastAsia"/>
          <w:sz w:val="28"/>
          <w:szCs w:val="28"/>
          <w:rtl/>
        </w:rPr>
        <w:t>ء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بعض التحولات الكيمائية نذكر منها احتراق برادة الحديد مع مسحوق الكبريت.  فطلب منك الأستاذ التعبير عن هذا التحول مستعينا بالجدول التالي</w:t>
      </w:r>
      <w:r w:rsidR="00F77672"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</w:p>
    <w:p w:rsidR="007F521D" w:rsidRDefault="007F521D" w:rsidP="007F521D">
      <w:pPr>
        <w:tabs>
          <w:tab w:val="left" w:pos="981"/>
        </w:tabs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01550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سندات:</w:t>
      </w:r>
      <w:r w:rsidRPr="0055605C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val="en-US"/>
        </w:rPr>
        <w:t xml:space="preserve"> </w:t>
      </w:r>
    </w:p>
    <w:p w:rsidR="007F521D" w:rsidRDefault="007F521D" w:rsidP="007F521D">
      <w:pPr>
        <w:tabs>
          <w:tab w:val="left" w:pos="981"/>
        </w:tabs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47228B" w:rsidRDefault="0047228B" w:rsidP="0047228B">
      <w:pPr>
        <w:tabs>
          <w:tab w:val="left" w:pos="981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DF5A7B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  <w:lang w:bidi="ar-DZ"/>
        </w:rPr>
        <w:t xml:space="preserve">أقلب الصفحة </w:t>
      </w:r>
      <w:r w:rsidRPr="00DF5A7B">
        <w:rPr>
          <w:rFonts w:asciiTheme="majorBidi" w:hAnsiTheme="majorBidi" w:cstheme="majorBidi" w:hint="cs"/>
          <w:b/>
          <w:bCs/>
          <w:color w:val="000000"/>
          <w:sz w:val="32"/>
          <w:szCs w:val="32"/>
          <w:lang w:bidi="ar-DZ"/>
        </w:rPr>
        <w:sym w:font="Symbol" w:char="F0AC"/>
      </w:r>
    </w:p>
    <w:tbl>
      <w:tblPr>
        <w:tblStyle w:val="Grilledutableau"/>
        <w:bidiVisual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2631"/>
        <w:gridCol w:w="1315"/>
        <w:gridCol w:w="1316"/>
        <w:gridCol w:w="1316"/>
        <w:gridCol w:w="1316"/>
      </w:tblGrid>
      <w:tr w:rsidR="00904F63" w:rsidRPr="00764085" w:rsidTr="00C56A6D">
        <w:trPr>
          <w:trHeight w:val="610"/>
          <w:jc w:val="center"/>
        </w:trPr>
        <w:tc>
          <w:tcPr>
            <w:tcW w:w="7894" w:type="dxa"/>
            <w:gridSpan w:val="5"/>
            <w:vAlign w:val="center"/>
          </w:tcPr>
          <w:p w:rsidR="00904F63" w:rsidRPr="00764085" w:rsidRDefault="00904F63" w:rsidP="00764085">
            <w:pPr>
              <w:tabs>
                <w:tab w:val="left" w:pos="981"/>
                <w:tab w:val="left" w:pos="3702"/>
                <w:tab w:val="center" w:pos="538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7640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lastRenderedPageBreak/>
              <w:t>التعبير عن التحول الحادث</w:t>
            </w:r>
          </w:p>
        </w:tc>
      </w:tr>
      <w:tr w:rsidR="0047228B" w:rsidRPr="00764085" w:rsidTr="00C56A6D">
        <w:trPr>
          <w:trHeight w:val="515"/>
          <w:jc w:val="center"/>
        </w:trPr>
        <w:tc>
          <w:tcPr>
            <w:tcW w:w="2631" w:type="dxa"/>
            <w:vAlign w:val="center"/>
          </w:tcPr>
          <w:p w:rsidR="0047228B" w:rsidRPr="00764085" w:rsidRDefault="0047228B" w:rsidP="00764085">
            <w:pPr>
              <w:tabs>
                <w:tab w:val="left" w:pos="981"/>
                <w:tab w:val="left" w:pos="3702"/>
                <w:tab w:val="center" w:pos="538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631" w:type="dxa"/>
            <w:gridSpan w:val="2"/>
            <w:vAlign w:val="center"/>
          </w:tcPr>
          <w:p w:rsidR="0047228B" w:rsidRPr="00764085" w:rsidRDefault="009C75A2" w:rsidP="00764085">
            <w:pPr>
              <w:tabs>
                <w:tab w:val="left" w:pos="981"/>
                <w:tab w:val="left" w:pos="3702"/>
                <w:tab w:val="center" w:pos="538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7640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قبل التحول</w:t>
            </w:r>
          </w:p>
        </w:tc>
        <w:tc>
          <w:tcPr>
            <w:tcW w:w="2632" w:type="dxa"/>
            <w:gridSpan w:val="2"/>
            <w:vAlign w:val="center"/>
          </w:tcPr>
          <w:p w:rsidR="0047228B" w:rsidRPr="00764085" w:rsidRDefault="009C75A2" w:rsidP="00764085">
            <w:pPr>
              <w:tabs>
                <w:tab w:val="left" w:pos="981"/>
                <w:tab w:val="left" w:pos="3702"/>
                <w:tab w:val="center" w:pos="538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7640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بعد التحول</w:t>
            </w:r>
          </w:p>
        </w:tc>
      </w:tr>
      <w:tr w:rsidR="00CE7348" w:rsidRPr="00764085" w:rsidTr="00C56A6D">
        <w:trPr>
          <w:trHeight w:val="558"/>
          <w:jc w:val="center"/>
        </w:trPr>
        <w:tc>
          <w:tcPr>
            <w:tcW w:w="2631" w:type="dxa"/>
            <w:vAlign w:val="center"/>
          </w:tcPr>
          <w:p w:rsidR="00CE7348" w:rsidRPr="00764085" w:rsidRDefault="00CE7348" w:rsidP="00CE7348">
            <w:pPr>
              <w:tabs>
                <w:tab w:val="left" w:pos="981"/>
                <w:tab w:val="left" w:pos="3702"/>
                <w:tab w:val="center" w:pos="538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76408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سم</w:t>
            </w:r>
            <w:r w:rsidRPr="007640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واد</w:t>
            </w:r>
          </w:p>
        </w:tc>
        <w:tc>
          <w:tcPr>
            <w:tcW w:w="2631" w:type="dxa"/>
            <w:gridSpan w:val="2"/>
            <w:vAlign w:val="center"/>
          </w:tcPr>
          <w:p w:rsidR="00CE7348" w:rsidRPr="00CE7348" w:rsidRDefault="00CE7348" w:rsidP="00D23222">
            <w:pPr>
              <w:tabs>
                <w:tab w:val="left" w:pos="981"/>
                <w:tab w:val="left" w:pos="3702"/>
                <w:tab w:val="center" w:pos="538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CE73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حديد + الكبريت</w:t>
            </w:r>
          </w:p>
        </w:tc>
        <w:tc>
          <w:tcPr>
            <w:tcW w:w="2632" w:type="dxa"/>
            <w:gridSpan w:val="2"/>
            <w:vAlign w:val="center"/>
          </w:tcPr>
          <w:p w:rsidR="00CE7348" w:rsidRPr="00CE7348" w:rsidRDefault="00CE7348" w:rsidP="00D23222">
            <w:pPr>
              <w:tabs>
                <w:tab w:val="left" w:pos="981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CE73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كبريت الحديد </w:t>
            </w:r>
          </w:p>
        </w:tc>
      </w:tr>
      <w:tr w:rsidR="00CE7348" w:rsidRPr="00764085" w:rsidTr="00C56A6D">
        <w:trPr>
          <w:trHeight w:val="829"/>
          <w:jc w:val="center"/>
        </w:trPr>
        <w:tc>
          <w:tcPr>
            <w:tcW w:w="2631" w:type="dxa"/>
            <w:vAlign w:val="center"/>
          </w:tcPr>
          <w:p w:rsidR="00CE7348" w:rsidRPr="00764085" w:rsidRDefault="00CE7348" w:rsidP="00CE7348">
            <w:pPr>
              <w:tabs>
                <w:tab w:val="left" w:pos="981"/>
                <w:tab w:val="left" w:pos="3702"/>
                <w:tab w:val="center" w:pos="538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7640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بالنموذج الجزئي</w:t>
            </w:r>
          </w:p>
        </w:tc>
        <w:tc>
          <w:tcPr>
            <w:tcW w:w="2631" w:type="dxa"/>
            <w:gridSpan w:val="2"/>
            <w:vAlign w:val="center"/>
          </w:tcPr>
          <w:p w:rsidR="00CE7348" w:rsidRPr="00764085" w:rsidRDefault="00CE7348" w:rsidP="00CE7348">
            <w:pPr>
              <w:tabs>
                <w:tab w:val="left" w:pos="981"/>
                <w:tab w:val="left" w:pos="3702"/>
                <w:tab w:val="center" w:pos="538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CE7348" w:rsidRPr="00764085" w:rsidRDefault="00CE7348" w:rsidP="00CE7348">
            <w:pPr>
              <w:tabs>
                <w:tab w:val="left" w:pos="981"/>
                <w:tab w:val="left" w:pos="3702"/>
                <w:tab w:val="center" w:pos="538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CE7348" w:rsidRPr="00764085" w:rsidTr="00C56A6D">
        <w:trPr>
          <w:trHeight w:val="542"/>
          <w:jc w:val="center"/>
        </w:trPr>
        <w:tc>
          <w:tcPr>
            <w:tcW w:w="2631" w:type="dxa"/>
            <w:vAlign w:val="center"/>
          </w:tcPr>
          <w:p w:rsidR="00CE7348" w:rsidRPr="00764085" w:rsidRDefault="00CE7348" w:rsidP="00CE7348">
            <w:pPr>
              <w:tabs>
                <w:tab w:val="left" w:pos="981"/>
                <w:tab w:val="left" w:pos="3702"/>
                <w:tab w:val="center" w:pos="538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76408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وع الذرات</w:t>
            </w:r>
          </w:p>
        </w:tc>
        <w:tc>
          <w:tcPr>
            <w:tcW w:w="1315" w:type="dxa"/>
            <w:vAlign w:val="center"/>
          </w:tcPr>
          <w:p w:rsidR="00CE7348" w:rsidRPr="00764085" w:rsidRDefault="00CE7348" w:rsidP="00CE7348">
            <w:pPr>
              <w:tabs>
                <w:tab w:val="left" w:pos="981"/>
                <w:tab w:val="left" w:pos="3702"/>
                <w:tab w:val="center" w:pos="538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316" w:type="dxa"/>
            <w:vAlign w:val="center"/>
          </w:tcPr>
          <w:p w:rsidR="00CE7348" w:rsidRPr="00764085" w:rsidRDefault="00CE7348" w:rsidP="00CE7348">
            <w:pPr>
              <w:tabs>
                <w:tab w:val="left" w:pos="981"/>
                <w:tab w:val="left" w:pos="3702"/>
                <w:tab w:val="center" w:pos="538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316" w:type="dxa"/>
            <w:vAlign w:val="center"/>
          </w:tcPr>
          <w:p w:rsidR="00CE7348" w:rsidRPr="00764085" w:rsidRDefault="00CE7348" w:rsidP="00CE7348">
            <w:pPr>
              <w:tabs>
                <w:tab w:val="left" w:pos="981"/>
                <w:tab w:val="left" w:pos="3702"/>
                <w:tab w:val="center" w:pos="538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316" w:type="dxa"/>
            <w:vAlign w:val="center"/>
          </w:tcPr>
          <w:p w:rsidR="00CE7348" w:rsidRPr="00764085" w:rsidRDefault="00CE7348" w:rsidP="00CE7348">
            <w:pPr>
              <w:tabs>
                <w:tab w:val="left" w:pos="981"/>
                <w:tab w:val="left" w:pos="3702"/>
                <w:tab w:val="center" w:pos="538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7F521D" w:rsidRDefault="007F521D" w:rsidP="0047228B">
      <w:pPr>
        <w:tabs>
          <w:tab w:val="left" w:pos="981"/>
          <w:tab w:val="left" w:pos="3702"/>
          <w:tab w:val="center" w:pos="5386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697F67" w:rsidRDefault="00FA7F3D" w:rsidP="007F521D">
      <w:pPr>
        <w:tabs>
          <w:tab w:val="left" w:pos="981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عليمات: </w:t>
      </w:r>
      <w:r w:rsidR="00697F6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AB0E41" w:rsidRDefault="00CA3D49" w:rsidP="004A0971">
      <w:pPr>
        <w:pStyle w:val="Paragraphedeliste"/>
        <w:numPr>
          <w:ilvl w:val="0"/>
          <w:numId w:val="22"/>
        </w:numPr>
        <w:bidi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0E5833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ا هو البرنامج الذي استعملته </w:t>
      </w:r>
      <w:r w:rsidR="00AB0E41">
        <w:rPr>
          <w:rFonts w:asciiTheme="majorBidi" w:hAnsiTheme="majorBidi" w:cstheme="majorBidi"/>
          <w:sz w:val="28"/>
          <w:szCs w:val="28"/>
          <w:rtl/>
          <w:lang w:bidi="ar-DZ"/>
        </w:rPr>
        <w:t>لإنشاء الجدول</w:t>
      </w:r>
      <w:r w:rsidR="00AB0E4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؟</w:t>
      </w:r>
    </w:p>
    <w:p w:rsidR="00F57612" w:rsidRDefault="00AB0E41" w:rsidP="00182C49">
      <w:pPr>
        <w:pStyle w:val="Paragraphedeliste"/>
        <w:bidi/>
        <w:spacing w:before="240" w:line="48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="000E5833"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</w:t>
      </w:r>
      <w:r w:rsidR="008E59F1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182C49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</w:t>
      </w:r>
      <w:r w:rsidR="00F57612" w:rsidRPr="00F5761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F57612" w:rsidRPr="00575B40" w:rsidRDefault="00F57612" w:rsidP="00F57612">
      <w:pPr>
        <w:pStyle w:val="Paragraphedeliste"/>
        <w:numPr>
          <w:ilvl w:val="0"/>
          <w:numId w:val="22"/>
        </w:numPr>
        <w:bidi/>
        <w:spacing w:before="24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75B4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ا هي العملية التي قمت بها لتحويل السطر الأول الى خلية واحدة ؟ </w:t>
      </w:r>
    </w:p>
    <w:p w:rsidR="00182C49" w:rsidRDefault="00182C49" w:rsidP="00182C49">
      <w:pPr>
        <w:pStyle w:val="Paragraphedeliste"/>
        <w:bidi/>
        <w:spacing w:before="240" w:line="48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</w:t>
      </w:r>
      <w:r w:rsidRPr="00F5761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F57612" w:rsidRPr="00575B40" w:rsidRDefault="00F57612" w:rsidP="00F57612">
      <w:pPr>
        <w:pStyle w:val="Paragraphedeliste"/>
        <w:numPr>
          <w:ilvl w:val="0"/>
          <w:numId w:val="22"/>
        </w:numPr>
        <w:bidi/>
        <w:spacing w:before="24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575B40">
        <w:rPr>
          <w:rFonts w:asciiTheme="majorBidi" w:hAnsiTheme="majorBidi" w:cstheme="majorBidi"/>
          <w:sz w:val="28"/>
          <w:szCs w:val="28"/>
          <w:rtl/>
          <w:lang w:bidi="ar-DZ"/>
        </w:rPr>
        <w:t>ما هي العملية التي قمت بها في السطر الأخير ؟</w:t>
      </w:r>
    </w:p>
    <w:p w:rsidR="00182C49" w:rsidRDefault="00182C49" w:rsidP="00182C49">
      <w:pPr>
        <w:pStyle w:val="Paragraphedeliste"/>
        <w:bidi/>
        <w:spacing w:before="240" w:line="48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</w:t>
      </w:r>
      <w:r>
        <w:rPr>
          <w:rFonts w:asciiTheme="majorBidi" w:hAnsiTheme="majorBidi" w:cstheme="majorBidi" w:hint="cs"/>
          <w:sz w:val="28"/>
          <w:szCs w:val="28"/>
          <w:rtl/>
        </w:rPr>
        <w:t>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</w:t>
      </w:r>
      <w:r w:rsidRPr="00F5761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C078D9" w:rsidRPr="006F610C" w:rsidRDefault="002A0CDA" w:rsidP="006F610C">
      <w:pPr>
        <w:pStyle w:val="Paragraphedeliste"/>
        <w:numPr>
          <w:ilvl w:val="0"/>
          <w:numId w:val="22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6F610C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ر</w:t>
      </w:r>
      <w:r w:rsidR="001013A2" w:rsidRPr="006F610C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تّب مراحل تنسيق حدود الجدول. (رقّم من 1 إلى 6</w:t>
      </w:r>
      <w:r w:rsidRPr="006F610C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)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8641"/>
      </w:tblGrid>
      <w:tr w:rsidR="002A0CDA" w:rsidTr="00E24382">
        <w:trPr>
          <w:trHeight w:val="288"/>
          <w:jc w:val="center"/>
        </w:trPr>
        <w:tc>
          <w:tcPr>
            <w:tcW w:w="1298" w:type="dxa"/>
          </w:tcPr>
          <w:p w:rsidR="002A0CDA" w:rsidRDefault="002A0CDA" w:rsidP="00706146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8641" w:type="dxa"/>
          </w:tcPr>
          <w:p w:rsidR="002A0CDA" w:rsidRDefault="009260AA" w:rsidP="002A0CDA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075B5B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bidi="ar-DZ"/>
              </w:rPr>
              <w:t>تظه</w:t>
            </w:r>
            <w:r w:rsidRPr="00075B5B">
              <w:rPr>
                <w:rFonts w:asciiTheme="majorBidi" w:hAnsiTheme="majorBidi" w:cs="Times New Roman" w:hint="eastAsia"/>
                <w:color w:val="000000" w:themeColor="text1"/>
                <w:sz w:val="28"/>
                <w:szCs w:val="28"/>
                <w:rtl/>
                <w:lang w:bidi="ar-DZ"/>
              </w:rPr>
              <w:t>ر</w:t>
            </w:r>
            <w:r w:rsidRPr="00075B5B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قائمة نختار </w:t>
            </w:r>
            <w:r w:rsidRPr="00075B5B">
              <w:rPr>
                <w:rFonts w:asciiTheme="majorBidi" w:hAnsiTheme="majorBidi" w:cs="Times New Roman"/>
                <w:color w:val="000000" w:themeColor="text1"/>
                <w:sz w:val="28"/>
                <w:szCs w:val="28"/>
                <w:lang w:bidi="ar-DZ"/>
              </w:rPr>
              <w:t>Bordure et trame</w:t>
            </w:r>
          </w:p>
        </w:tc>
      </w:tr>
      <w:tr w:rsidR="002A0CDA" w:rsidTr="00E24382">
        <w:trPr>
          <w:trHeight w:val="288"/>
          <w:jc w:val="center"/>
        </w:trPr>
        <w:tc>
          <w:tcPr>
            <w:tcW w:w="1298" w:type="dxa"/>
          </w:tcPr>
          <w:p w:rsidR="002A0CDA" w:rsidRDefault="002A0CDA" w:rsidP="002A0CDA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8641" w:type="dxa"/>
          </w:tcPr>
          <w:p w:rsidR="002A0CDA" w:rsidRDefault="009260AA" w:rsidP="002A0CDA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075B5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ن</w:t>
            </w:r>
            <w:r w:rsidRPr="00075B5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نقر على</w:t>
            </w:r>
            <w:r w:rsidRPr="00075B5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075B5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تعليمة</w:t>
            </w:r>
            <w:r w:rsidRPr="00075B5B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CF109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ordures</w:t>
            </w:r>
          </w:p>
        </w:tc>
      </w:tr>
      <w:tr w:rsidR="002A0CDA" w:rsidTr="00E24382">
        <w:trPr>
          <w:trHeight w:val="288"/>
          <w:jc w:val="center"/>
        </w:trPr>
        <w:tc>
          <w:tcPr>
            <w:tcW w:w="1298" w:type="dxa"/>
          </w:tcPr>
          <w:p w:rsidR="002A0CDA" w:rsidRDefault="002A0CDA" w:rsidP="002A0CDA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8641" w:type="dxa"/>
          </w:tcPr>
          <w:p w:rsidR="002A0CDA" w:rsidRDefault="009260AA" w:rsidP="002A0CDA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075B5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ننقر</w:t>
            </w:r>
            <w:r w:rsidRPr="00075B5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075B5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لى</w:t>
            </w:r>
            <w:r w:rsidRPr="00075B5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075B5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بويب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75B5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Création</w:t>
            </w:r>
          </w:p>
        </w:tc>
      </w:tr>
      <w:tr w:rsidR="002A0CDA" w:rsidTr="00E24382">
        <w:trPr>
          <w:trHeight w:val="288"/>
          <w:jc w:val="center"/>
        </w:trPr>
        <w:tc>
          <w:tcPr>
            <w:tcW w:w="1298" w:type="dxa"/>
          </w:tcPr>
          <w:p w:rsidR="002A0CDA" w:rsidRDefault="002A0CDA" w:rsidP="002A0CDA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8641" w:type="dxa"/>
          </w:tcPr>
          <w:p w:rsidR="002A0CDA" w:rsidRDefault="009260AA" w:rsidP="002A0CDA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075B5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نحدد</w:t>
            </w:r>
            <w:r w:rsidRPr="00075B5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075B5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خلايا</w:t>
            </w:r>
            <w:r w:rsidRPr="00075B5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075B5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عنية</w:t>
            </w:r>
          </w:p>
        </w:tc>
      </w:tr>
      <w:tr w:rsidR="002A0CDA" w:rsidTr="00E24382">
        <w:trPr>
          <w:trHeight w:val="288"/>
          <w:jc w:val="center"/>
        </w:trPr>
        <w:tc>
          <w:tcPr>
            <w:tcW w:w="1298" w:type="dxa"/>
          </w:tcPr>
          <w:p w:rsidR="002A0CDA" w:rsidRPr="002A0CDA" w:rsidRDefault="002A0CDA" w:rsidP="002A0CDA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8641" w:type="dxa"/>
          </w:tcPr>
          <w:p w:rsidR="002A0CDA" w:rsidRDefault="009260AA" w:rsidP="002A0CDA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4F13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تظهر</w:t>
            </w:r>
            <w:r w:rsidRPr="004F13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4F13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لبة</w:t>
            </w:r>
            <w:r w:rsidRPr="004F13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4F13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حوار</w:t>
            </w:r>
            <w:r w:rsidRPr="004F13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4F137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نحدد</w:t>
            </w:r>
            <w:r w:rsidRPr="004F13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4F13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فيها</w:t>
            </w:r>
            <w:r w:rsidRPr="004F137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: </w:t>
            </w:r>
            <w:r w:rsidRPr="004F13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نمط</w:t>
            </w:r>
            <w:r w:rsidRPr="004F13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tyle</w:t>
            </w:r>
            <w:r w:rsidRPr="004F13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4F13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،</w:t>
            </w:r>
            <w:r w:rsidRPr="004F137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F13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ون</w:t>
            </w:r>
            <w:r w:rsidRPr="004F13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ouleur</w:t>
            </w:r>
            <w:r w:rsidRPr="004F13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4F137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4F13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وعرض</w:t>
            </w:r>
            <w:r w:rsidRPr="004F13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4F13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حد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F137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argeur</w:t>
            </w:r>
          </w:p>
        </w:tc>
      </w:tr>
      <w:tr w:rsidR="002A0CDA" w:rsidTr="00E24382">
        <w:trPr>
          <w:trHeight w:val="288"/>
          <w:jc w:val="center"/>
        </w:trPr>
        <w:tc>
          <w:tcPr>
            <w:tcW w:w="1298" w:type="dxa"/>
          </w:tcPr>
          <w:p w:rsidR="002A0CDA" w:rsidRDefault="002A0CDA" w:rsidP="002A0CDA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8641" w:type="dxa"/>
          </w:tcPr>
          <w:p w:rsidR="002A0CDA" w:rsidRDefault="009260AA" w:rsidP="002A0CDA">
            <w:p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4F137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ثم نضغط على </w:t>
            </w:r>
            <w:r w:rsidRPr="004F1378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Ok</w:t>
            </w:r>
          </w:p>
        </w:tc>
      </w:tr>
    </w:tbl>
    <w:p w:rsidR="00F2199A" w:rsidRPr="00186049" w:rsidRDefault="00F2199A" w:rsidP="00F57612">
      <w:pPr>
        <w:pStyle w:val="Paragraphedeliste"/>
        <w:numPr>
          <w:ilvl w:val="0"/>
          <w:numId w:val="22"/>
        </w:numPr>
        <w:bidi/>
        <w:spacing w:before="240"/>
        <w:rPr>
          <w:rFonts w:asciiTheme="majorBidi" w:hAnsiTheme="majorBidi" w:cstheme="majorBidi"/>
          <w:color w:val="000000"/>
          <w:sz w:val="28"/>
          <w:szCs w:val="28"/>
          <w:lang w:bidi="ar-DZ"/>
        </w:rPr>
      </w:pPr>
      <w:r w:rsidRPr="00186049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أذكر مراحل </w:t>
      </w:r>
      <w:r w:rsidR="00360D4C" w:rsidRPr="00186049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تظليل خلايا الجدول :</w:t>
      </w:r>
    </w:p>
    <w:p w:rsidR="00162687" w:rsidRDefault="00162687" w:rsidP="00250D6C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162687" w:rsidRDefault="00162687" w:rsidP="00250D6C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162687" w:rsidRDefault="00162687" w:rsidP="00250D6C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162687" w:rsidRDefault="00162687" w:rsidP="00250D6C">
      <w:pPr>
        <w:pStyle w:val="Paragraphedeliste"/>
        <w:numPr>
          <w:ilvl w:val="0"/>
          <w:numId w:val="19"/>
        </w:numPr>
        <w:bidi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.................................................................................................</w:t>
      </w:r>
    </w:p>
    <w:p w:rsidR="00162687" w:rsidRDefault="00162687" w:rsidP="00162687">
      <w:pPr>
        <w:pStyle w:val="Paragraphedeliste"/>
        <w:bidi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</w:p>
    <w:p w:rsidR="000818C3" w:rsidRPr="001304B0" w:rsidRDefault="007D4B3C" w:rsidP="001304B0">
      <w:pPr>
        <w:jc w:val="right"/>
        <w:rPr>
          <w:rFonts w:cs="Arial"/>
          <w:sz w:val="28"/>
          <w:szCs w:val="28"/>
          <w:rtl/>
          <w:lang w:bidi="ar-DZ"/>
        </w:rPr>
      </w:pPr>
      <w:bookmarkStart w:id="0" w:name="_GoBack"/>
      <w:r>
        <w:rPr>
          <w:rFonts w:cs="Arial"/>
          <w:noProof/>
          <w:sz w:val="28"/>
          <w:szCs w:val="28"/>
          <w:rtl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488</wp:posOffset>
                </wp:positionV>
                <wp:extent cx="2352675" cy="647700"/>
                <wp:effectExtent l="19050" t="0" r="47625" b="3810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647700"/>
                          <a:chOff x="0" y="0"/>
                          <a:chExt cx="2352675" cy="647700"/>
                        </a:xfrm>
                      </wpg:grpSpPr>
                      <wps:wsp>
                        <wps:cNvPr id="29" name="Nuage 29"/>
                        <wps:cNvSpPr/>
                        <wps:spPr>
                          <a:xfrm>
                            <a:off x="0" y="0"/>
                            <a:ext cx="2352675" cy="6477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265176" y="82296"/>
                            <a:ext cx="170497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4709" w:rsidRPr="00D306F3" w:rsidRDefault="00D94709" w:rsidP="00D94709">
                              <w:pPr>
                                <w:jc w:val="center"/>
                                <w:rPr>
                                  <w:rFonts w:cs="Arial"/>
                                  <w:noProof/>
                                  <w:color w:val="000000" w:themeColor="text1"/>
                                  <w:sz w:val="40"/>
                                  <w:szCs w:val="40"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06F3">
                                <w:rPr>
                                  <w:rFonts w:cs="Arial"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ب</w:t>
                              </w:r>
                              <w:r w:rsidR="00D306F3" w:rsidRPr="00D306F3">
                                <w:rPr>
                                  <w:rFonts w:cs="Arial"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</w:t>
                              </w:r>
                              <w:r w:rsidRPr="00D306F3">
                                <w:rPr>
                                  <w:rFonts w:cs="Arial" w:hint="cs"/>
                                  <w:noProof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توفيق للجمي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" o:spid="_x0000_s1027" style="position:absolute;left:0;text-align:left;margin-left:0;margin-top:27.45pt;width:185.25pt;height:51pt;z-index:251682816;mso-position-horizontal:left;mso-position-horizontal-relative:margin" coordsize="23526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">
                <v:shape id="Nuage 29" o:spid="_x0000_s1028" style="position:absolute;width:23526;height:647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kwccA&#10;AADbAAAADwAAAGRycy9kb3ducmV2LnhtbESPQWsCMRSE74X+h/AKvYhm60F0NUppEVrqxVVEb6+b&#10;52br5mXdRF37601B6HGYmW+Yyay1lThT40vHCl56CQji3OmSCwXr1bw7BOEDssbKMSm4kofZ9PFh&#10;gql2F17SOQuFiBD2KSowIdSplD43ZNH3XE0cvb1rLIYom0LqBi8RbivZT5KBtFhyXDBY05uh/JCd&#10;rIKT+dwcr8Pvr8M22/8sZGe14993pZ6f2tcxiEBt+A/f2x9aQX8Ef1/i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v5MHHAAAA2wAAAA8AAAAAAAAAAAAAAAAAmAIAAGRy&#10;cy9kb3ducmV2LnhtbFBLBQYAAAAABAAEAPUAAACM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  <v:stroke joinstyle="miter"/>
                  <v:path arrowok="t" o:connecttype="custom" o:connectlocs="255581,392473;117634,380524;377299,523243;316958,528955;897393,586079;861014,559991;1569920,521024;1555380,549645;1858668,344151;2035717,451141;2276322,230203;2197464,270325;2087128,81352;2091267,100304;1583590,59253;1623999,35084;1205800,70767;1225352,49927;762441,77844;833239,98055;224757,236725;212394,215450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1" o:spid="_x0000_s1029" type="#_x0000_t202" style="position:absolute;left:2651;top:822;width:17050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D94709" w:rsidRPr="00D306F3" w:rsidRDefault="00D94709" w:rsidP="00D94709">
                        <w:pPr>
                          <w:jc w:val="center"/>
                          <w:rPr>
                            <w:rFonts w:cs="Arial"/>
                            <w:noProof/>
                            <w:color w:val="000000" w:themeColor="text1"/>
                            <w:sz w:val="40"/>
                            <w:szCs w:val="40"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06F3">
                          <w:rPr>
                            <w:rFonts w:cs="Arial"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ب</w:t>
                        </w:r>
                        <w:r w:rsidR="00D306F3" w:rsidRPr="00D306F3">
                          <w:rPr>
                            <w:rFonts w:cs="Arial"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</w:t>
                        </w:r>
                        <w:r w:rsidRPr="00D306F3">
                          <w:rPr>
                            <w:rFonts w:cs="Arial" w:hint="cs"/>
                            <w:noProof/>
                            <w:color w:val="000000" w:themeColor="text1"/>
                            <w:sz w:val="40"/>
                            <w:szCs w:val="40"/>
                            <w:rtl/>
                            <w:lang w:bidi="ar-D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توفيق للجمي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</w:p>
    <w:sectPr w:rsidR="000818C3" w:rsidRPr="001304B0" w:rsidSect="00F729C4">
      <w:pgSz w:w="11906" w:h="16838" w:code="9"/>
      <w:pgMar w:top="567" w:right="567" w:bottom="567" w:left="567" w:header="709" w:footer="709" w:gutter="0"/>
      <w:pgBorders w:offsetFrom="page">
        <w:top w:val="double" w:sz="4" w:space="15" w:color="auto"/>
        <w:left w:val="double" w:sz="4" w:space="15" w:color="auto"/>
        <w:bottom w:val="double" w:sz="4" w:space="15" w:color="auto"/>
        <w:right w:val="doub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925" w:rsidRDefault="00BE3925" w:rsidP="004F2459">
      <w:pPr>
        <w:spacing w:after="0" w:line="240" w:lineRule="auto"/>
      </w:pPr>
      <w:r>
        <w:separator/>
      </w:r>
    </w:p>
  </w:endnote>
  <w:endnote w:type="continuationSeparator" w:id="0">
    <w:p w:rsidR="00BE3925" w:rsidRDefault="00BE3925" w:rsidP="004F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925" w:rsidRDefault="00BE3925" w:rsidP="004F2459">
      <w:pPr>
        <w:spacing w:after="0" w:line="240" w:lineRule="auto"/>
      </w:pPr>
      <w:r>
        <w:separator/>
      </w:r>
    </w:p>
  </w:footnote>
  <w:footnote w:type="continuationSeparator" w:id="0">
    <w:p w:rsidR="00BE3925" w:rsidRDefault="00BE3925" w:rsidP="004F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0631"/>
    <w:multiLevelType w:val="hybridMultilevel"/>
    <w:tmpl w:val="A85072DC"/>
    <w:lvl w:ilvl="0" w:tplc="5CD6E480">
      <w:numFmt w:val="bullet"/>
      <w:lvlText w:val="-"/>
      <w:lvlJc w:val="left"/>
      <w:pPr>
        <w:ind w:left="5445" w:hanging="508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A6BF2"/>
    <w:multiLevelType w:val="hybridMultilevel"/>
    <w:tmpl w:val="4AAAB38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F687C"/>
    <w:multiLevelType w:val="hybridMultilevel"/>
    <w:tmpl w:val="6764DA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24536"/>
    <w:multiLevelType w:val="hybridMultilevel"/>
    <w:tmpl w:val="CA605CBC"/>
    <w:lvl w:ilvl="0" w:tplc="FF808092">
      <w:start w:val="2"/>
      <w:numFmt w:val="bullet"/>
      <w:lvlText w:val="-"/>
      <w:lvlJc w:val="left"/>
      <w:pPr>
        <w:ind w:left="11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1CC3AA5"/>
    <w:multiLevelType w:val="hybridMultilevel"/>
    <w:tmpl w:val="6478EB6C"/>
    <w:lvl w:ilvl="0" w:tplc="6C182D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B270F"/>
    <w:multiLevelType w:val="hybridMultilevel"/>
    <w:tmpl w:val="359C2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24424"/>
    <w:multiLevelType w:val="hybridMultilevel"/>
    <w:tmpl w:val="C19E61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453D61"/>
    <w:multiLevelType w:val="hybridMultilevel"/>
    <w:tmpl w:val="EBD4B2D4"/>
    <w:lvl w:ilvl="0" w:tplc="69289CD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2E2D6D"/>
    <w:multiLevelType w:val="hybridMultilevel"/>
    <w:tmpl w:val="42506E12"/>
    <w:lvl w:ilvl="0" w:tplc="C276D7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1216D"/>
    <w:multiLevelType w:val="hybridMultilevel"/>
    <w:tmpl w:val="1A84B1AC"/>
    <w:lvl w:ilvl="0" w:tplc="45C86CD8">
      <w:numFmt w:val="bullet"/>
      <w:lvlText w:val="-"/>
      <w:lvlJc w:val="left"/>
      <w:pPr>
        <w:ind w:left="1755" w:hanging="139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A228E"/>
    <w:multiLevelType w:val="hybridMultilevel"/>
    <w:tmpl w:val="38989D30"/>
    <w:lvl w:ilvl="0" w:tplc="3376860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6A563A"/>
    <w:multiLevelType w:val="hybridMultilevel"/>
    <w:tmpl w:val="8CE6CBB0"/>
    <w:lvl w:ilvl="0" w:tplc="AFFE3F7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FE68D8"/>
    <w:multiLevelType w:val="hybridMultilevel"/>
    <w:tmpl w:val="B50E72A6"/>
    <w:lvl w:ilvl="0" w:tplc="CE8ED1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1572C"/>
    <w:multiLevelType w:val="hybridMultilevel"/>
    <w:tmpl w:val="F392E5EE"/>
    <w:lvl w:ilvl="0" w:tplc="B7FCB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D1BB4"/>
    <w:multiLevelType w:val="hybridMultilevel"/>
    <w:tmpl w:val="A1247902"/>
    <w:lvl w:ilvl="0" w:tplc="B3A097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E44DF"/>
    <w:multiLevelType w:val="hybridMultilevel"/>
    <w:tmpl w:val="A78646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57189"/>
    <w:multiLevelType w:val="hybridMultilevel"/>
    <w:tmpl w:val="C2AA9AC8"/>
    <w:lvl w:ilvl="0" w:tplc="60F0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517886"/>
    <w:multiLevelType w:val="hybridMultilevel"/>
    <w:tmpl w:val="09FEBF04"/>
    <w:lvl w:ilvl="0" w:tplc="512A11BE">
      <w:start w:val="2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6E3E7E46"/>
    <w:multiLevelType w:val="hybridMultilevel"/>
    <w:tmpl w:val="D6D64FA8"/>
    <w:lvl w:ilvl="0" w:tplc="73C6E62C">
      <w:start w:val="2"/>
      <w:numFmt w:val="bullet"/>
      <w:lvlText w:val=""/>
      <w:lvlJc w:val="left"/>
      <w:pPr>
        <w:ind w:left="79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03F6211"/>
    <w:multiLevelType w:val="hybridMultilevel"/>
    <w:tmpl w:val="28B4D794"/>
    <w:lvl w:ilvl="0" w:tplc="3166A5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1305F"/>
    <w:multiLevelType w:val="hybridMultilevel"/>
    <w:tmpl w:val="6082B8A8"/>
    <w:lvl w:ilvl="0" w:tplc="3166A5C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71432E"/>
    <w:multiLevelType w:val="hybridMultilevel"/>
    <w:tmpl w:val="3104DB7A"/>
    <w:lvl w:ilvl="0" w:tplc="0950A6B6"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6"/>
  </w:num>
  <w:num w:numId="5">
    <w:abstractNumId w:val="10"/>
  </w:num>
  <w:num w:numId="6">
    <w:abstractNumId w:val="7"/>
  </w:num>
  <w:num w:numId="7">
    <w:abstractNumId w:val="8"/>
  </w:num>
  <w:num w:numId="8">
    <w:abstractNumId w:val="15"/>
  </w:num>
  <w:num w:numId="9">
    <w:abstractNumId w:val="17"/>
  </w:num>
  <w:num w:numId="10">
    <w:abstractNumId w:val="18"/>
  </w:num>
  <w:num w:numId="11">
    <w:abstractNumId w:val="3"/>
  </w:num>
  <w:num w:numId="12">
    <w:abstractNumId w:val="4"/>
  </w:num>
  <w:num w:numId="13">
    <w:abstractNumId w:val="14"/>
  </w:num>
  <w:num w:numId="14">
    <w:abstractNumId w:val="11"/>
  </w:num>
  <w:num w:numId="15">
    <w:abstractNumId w:val="21"/>
  </w:num>
  <w:num w:numId="16">
    <w:abstractNumId w:val="9"/>
  </w:num>
  <w:num w:numId="17">
    <w:abstractNumId w:val="0"/>
  </w:num>
  <w:num w:numId="18">
    <w:abstractNumId w:val="1"/>
  </w:num>
  <w:num w:numId="19">
    <w:abstractNumId w:val="6"/>
  </w:num>
  <w:num w:numId="20">
    <w:abstractNumId w:val="2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C1"/>
    <w:rsid w:val="000526D4"/>
    <w:rsid w:val="000818C3"/>
    <w:rsid w:val="0009002A"/>
    <w:rsid w:val="000E5833"/>
    <w:rsid w:val="000F0071"/>
    <w:rsid w:val="001013A2"/>
    <w:rsid w:val="00120DFD"/>
    <w:rsid w:val="001304B0"/>
    <w:rsid w:val="001357ED"/>
    <w:rsid w:val="00162687"/>
    <w:rsid w:val="00165B2C"/>
    <w:rsid w:val="00173F56"/>
    <w:rsid w:val="00182C49"/>
    <w:rsid w:val="00183367"/>
    <w:rsid w:val="00183DAB"/>
    <w:rsid w:val="00183EDB"/>
    <w:rsid w:val="00186049"/>
    <w:rsid w:val="001A0F8C"/>
    <w:rsid w:val="001B305D"/>
    <w:rsid w:val="001B6812"/>
    <w:rsid w:val="001D2CCB"/>
    <w:rsid w:val="001E1FA5"/>
    <w:rsid w:val="001E667D"/>
    <w:rsid w:val="0021012A"/>
    <w:rsid w:val="00210A44"/>
    <w:rsid w:val="00212711"/>
    <w:rsid w:val="002248D2"/>
    <w:rsid w:val="00250D6C"/>
    <w:rsid w:val="00263F82"/>
    <w:rsid w:val="002812F8"/>
    <w:rsid w:val="002A0CDA"/>
    <w:rsid w:val="002B23C3"/>
    <w:rsid w:val="002B4A2B"/>
    <w:rsid w:val="002C7361"/>
    <w:rsid w:val="002E5C2C"/>
    <w:rsid w:val="002F31D4"/>
    <w:rsid w:val="0034503D"/>
    <w:rsid w:val="00351E0D"/>
    <w:rsid w:val="00360D4C"/>
    <w:rsid w:val="00367730"/>
    <w:rsid w:val="0037080A"/>
    <w:rsid w:val="003965B2"/>
    <w:rsid w:val="00396F01"/>
    <w:rsid w:val="003D3CFD"/>
    <w:rsid w:val="00402CFB"/>
    <w:rsid w:val="00407A7B"/>
    <w:rsid w:val="00411BED"/>
    <w:rsid w:val="00446C32"/>
    <w:rsid w:val="00457008"/>
    <w:rsid w:val="004575A6"/>
    <w:rsid w:val="00466657"/>
    <w:rsid w:val="0047228B"/>
    <w:rsid w:val="0047333C"/>
    <w:rsid w:val="00475C24"/>
    <w:rsid w:val="00480545"/>
    <w:rsid w:val="00495700"/>
    <w:rsid w:val="004A0971"/>
    <w:rsid w:val="004A106C"/>
    <w:rsid w:val="004A39A7"/>
    <w:rsid w:val="004D1464"/>
    <w:rsid w:val="004F2459"/>
    <w:rsid w:val="00511415"/>
    <w:rsid w:val="005230E3"/>
    <w:rsid w:val="00525568"/>
    <w:rsid w:val="005416C2"/>
    <w:rsid w:val="00561457"/>
    <w:rsid w:val="00575B40"/>
    <w:rsid w:val="005A165E"/>
    <w:rsid w:val="005B0C46"/>
    <w:rsid w:val="005B0D87"/>
    <w:rsid w:val="005B4F3B"/>
    <w:rsid w:val="005D3E76"/>
    <w:rsid w:val="005D6B4C"/>
    <w:rsid w:val="005F6563"/>
    <w:rsid w:val="005F7334"/>
    <w:rsid w:val="00601DC1"/>
    <w:rsid w:val="006145DB"/>
    <w:rsid w:val="00641947"/>
    <w:rsid w:val="00646E7C"/>
    <w:rsid w:val="0066428F"/>
    <w:rsid w:val="006908FE"/>
    <w:rsid w:val="00697F67"/>
    <w:rsid w:val="006F610C"/>
    <w:rsid w:val="00700CD6"/>
    <w:rsid w:val="00706146"/>
    <w:rsid w:val="00726AEC"/>
    <w:rsid w:val="00740AE4"/>
    <w:rsid w:val="00764085"/>
    <w:rsid w:val="007B0C61"/>
    <w:rsid w:val="007B6DF7"/>
    <w:rsid w:val="007C6810"/>
    <w:rsid w:val="007D4B3C"/>
    <w:rsid w:val="007D5C17"/>
    <w:rsid w:val="007E6033"/>
    <w:rsid w:val="007F521D"/>
    <w:rsid w:val="00806D24"/>
    <w:rsid w:val="008463BE"/>
    <w:rsid w:val="008A0A3B"/>
    <w:rsid w:val="008B3C71"/>
    <w:rsid w:val="008E4865"/>
    <w:rsid w:val="008E59F1"/>
    <w:rsid w:val="00904028"/>
    <w:rsid w:val="00904F63"/>
    <w:rsid w:val="00921A6D"/>
    <w:rsid w:val="009260AA"/>
    <w:rsid w:val="009361EA"/>
    <w:rsid w:val="00972233"/>
    <w:rsid w:val="00996F74"/>
    <w:rsid w:val="009A2461"/>
    <w:rsid w:val="009A409B"/>
    <w:rsid w:val="009C4ECB"/>
    <w:rsid w:val="009C75A2"/>
    <w:rsid w:val="009F65AB"/>
    <w:rsid w:val="00A141A5"/>
    <w:rsid w:val="00A41E51"/>
    <w:rsid w:val="00A43038"/>
    <w:rsid w:val="00A643C3"/>
    <w:rsid w:val="00A669DF"/>
    <w:rsid w:val="00A81579"/>
    <w:rsid w:val="00A902E6"/>
    <w:rsid w:val="00A92799"/>
    <w:rsid w:val="00AB0E41"/>
    <w:rsid w:val="00AB1037"/>
    <w:rsid w:val="00AC40BF"/>
    <w:rsid w:val="00AC7EAA"/>
    <w:rsid w:val="00B17A22"/>
    <w:rsid w:val="00B22221"/>
    <w:rsid w:val="00B23002"/>
    <w:rsid w:val="00B313C9"/>
    <w:rsid w:val="00B36C20"/>
    <w:rsid w:val="00B44B1F"/>
    <w:rsid w:val="00B7793A"/>
    <w:rsid w:val="00B95F0F"/>
    <w:rsid w:val="00BC5581"/>
    <w:rsid w:val="00BD3974"/>
    <w:rsid w:val="00BD4772"/>
    <w:rsid w:val="00BE3925"/>
    <w:rsid w:val="00BF402C"/>
    <w:rsid w:val="00C078D9"/>
    <w:rsid w:val="00C339A7"/>
    <w:rsid w:val="00C44B87"/>
    <w:rsid w:val="00C565B1"/>
    <w:rsid w:val="00C56A6D"/>
    <w:rsid w:val="00C628EB"/>
    <w:rsid w:val="00CA3D49"/>
    <w:rsid w:val="00CA4892"/>
    <w:rsid w:val="00CB0373"/>
    <w:rsid w:val="00CE6F85"/>
    <w:rsid w:val="00CE7348"/>
    <w:rsid w:val="00CF03B2"/>
    <w:rsid w:val="00CF25CE"/>
    <w:rsid w:val="00CF68C8"/>
    <w:rsid w:val="00D139A1"/>
    <w:rsid w:val="00D23222"/>
    <w:rsid w:val="00D270DE"/>
    <w:rsid w:val="00D306F3"/>
    <w:rsid w:val="00D53A8F"/>
    <w:rsid w:val="00D53B44"/>
    <w:rsid w:val="00D66DCE"/>
    <w:rsid w:val="00D6768E"/>
    <w:rsid w:val="00D91405"/>
    <w:rsid w:val="00D94709"/>
    <w:rsid w:val="00DB3F02"/>
    <w:rsid w:val="00DC7B92"/>
    <w:rsid w:val="00DD1BA6"/>
    <w:rsid w:val="00DD78A7"/>
    <w:rsid w:val="00DE0531"/>
    <w:rsid w:val="00DE715E"/>
    <w:rsid w:val="00DF5A7B"/>
    <w:rsid w:val="00DF66AD"/>
    <w:rsid w:val="00E1029A"/>
    <w:rsid w:val="00E113D3"/>
    <w:rsid w:val="00E11FFF"/>
    <w:rsid w:val="00E24382"/>
    <w:rsid w:val="00E6063F"/>
    <w:rsid w:val="00E61C9F"/>
    <w:rsid w:val="00E76D33"/>
    <w:rsid w:val="00E95FEE"/>
    <w:rsid w:val="00E962C5"/>
    <w:rsid w:val="00EB19A8"/>
    <w:rsid w:val="00EE44C0"/>
    <w:rsid w:val="00EF291D"/>
    <w:rsid w:val="00EF46FE"/>
    <w:rsid w:val="00F2199A"/>
    <w:rsid w:val="00F22BCB"/>
    <w:rsid w:val="00F33647"/>
    <w:rsid w:val="00F445F8"/>
    <w:rsid w:val="00F4769B"/>
    <w:rsid w:val="00F57612"/>
    <w:rsid w:val="00F61345"/>
    <w:rsid w:val="00F729C4"/>
    <w:rsid w:val="00F76EFF"/>
    <w:rsid w:val="00F77672"/>
    <w:rsid w:val="00F81D06"/>
    <w:rsid w:val="00FA32B5"/>
    <w:rsid w:val="00FA7F3D"/>
    <w:rsid w:val="00FD02C1"/>
    <w:rsid w:val="00FD3BF2"/>
    <w:rsid w:val="00FD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6C0404-31DF-4381-8082-D15F2900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66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3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3D3CF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D3C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F03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2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459"/>
  </w:style>
  <w:style w:type="paragraph" w:styleId="Pieddepage">
    <w:name w:val="footer"/>
    <w:basedOn w:val="Normal"/>
    <w:link w:val="PieddepageCar"/>
    <w:uiPriority w:val="99"/>
    <w:unhideWhenUsed/>
    <w:rsid w:val="004F2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459"/>
  </w:style>
  <w:style w:type="character" w:styleId="lev">
    <w:name w:val="Strong"/>
    <w:basedOn w:val="Policepardfaut"/>
    <w:uiPriority w:val="22"/>
    <w:qFormat/>
    <w:rsid w:val="002248D2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A66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centr">
    <w:name w:val="Block Text"/>
    <w:basedOn w:val="Normal"/>
    <w:rsid w:val="00A669DF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7ED6-19F7-4398-85DD-95086367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6</cp:revision>
  <dcterms:created xsi:type="dcterms:W3CDTF">2024-11-20T09:00:00Z</dcterms:created>
  <dcterms:modified xsi:type="dcterms:W3CDTF">2025-02-01T11:28:00Z</dcterms:modified>
</cp:coreProperties>
</file>